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39" w:rsidRDefault="00EB5F6B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+</w:t>
      </w:r>
      <w:r w:rsidR="00FD18B2">
        <w:rPr>
          <w:b/>
          <w:caps/>
          <w:szCs w:val="28"/>
          <w:lang w:eastAsia="ru-RU" w:bidi="ar-SA"/>
        </w:rPr>
        <w:t>МИНОБРНАУКИ РОССИИ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700F39" w:rsidRDefault="00FD18B2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FD18B2" w:rsidP="00B118CB">
      <w:pPr>
        <w:pStyle w:val="Times1420"/>
        <w:spacing w:line="360" w:lineRule="auto"/>
        <w:ind w:firstLine="0"/>
        <w:jc w:val="center"/>
      </w:pPr>
      <w:r>
        <w:rPr>
          <w:rStyle w:val="a4"/>
          <w:bCs/>
          <w:caps/>
          <w:szCs w:val="28"/>
        </w:rPr>
        <w:t>отчет</w:t>
      </w:r>
    </w:p>
    <w:p w:rsidR="00700F39" w:rsidRPr="00EB5F6B" w:rsidRDefault="00FA3751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 №</w:t>
      </w:r>
      <w:r w:rsidR="00A51104" w:rsidRPr="00EB5F6B">
        <w:rPr>
          <w:b/>
          <w:szCs w:val="28"/>
          <w:lang w:eastAsia="ru-RU" w:bidi="ar-SA"/>
        </w:rPr>
        <w:t>3</w:t>
      </w:r>
    </w:p>
    <w:p w:rsidR="00700F39" w:rsidRDefault="00FD18B2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6594B">
        <w:rPr>
          <w:b/>
          <w:szCs w:val="28"/>
          <w:lang w:eastAsia="ru-RU" w:bidi="ar-SA"/>
        </w:rPr>
        <w:t>Построение и анализ алгоритмов</w:t>
      </w:r>
      <w:r>
        <w:rPr>
          <w:b/>
          <w:szCs w:val="28"/>
          <w:lang w:eastAsia="ru-RU" w:bidi="ar-SA"/>
        </w:rPr>
        <w:t>»</w:t>
      </w:r>
    </w:p>
    <w:p w:rsidR="00700F39" w:rsidRDefault="00FD18B2" w:rsidP="00B118CB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rStyle w:val="a4"/>
          <w:bCs/>
          <w:smallCaps w:val="0"/>
          <w:szCs w:val="28"/>
          <w:lang w:eastAsia="ru-RU" w:bidi="ar-SA"/>
        </w:rPr>
        <w:t xml:space="preserve">Тема: </w:t>
      </w:r>
      <w:r w:rsidR="00A51104">
        <w:rPr>
          <w:rStyle w:val="a4"/>
          <w:bCs/>
          <w:smallCaps w:val="0"/>
          <w:szCs w:val="28"/>
          <w:lang w:eastAsia="ru-RU" w:bidi="ar-SA"/>
        </w:rPr>
        <w:t>Расстояние Левенштейна. Алгоритм Вагнера-Фишера</w:t>
      </w: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9"/>
      </w:tblGrid>
      <w:tr w:rsidR="00700F39">
        <w:trPr>
          <w:trHeight w:val="614"/>
        </w:trPr>
        <w:tc>
          <w:tcPr>
            <w:tcW w:w="4346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700F39" w:rsidRDefault="00700F39" w:rsidP="00B118CB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ельман</w:t>
            </w:r>
            <w:proofErr w:type="spellEnd"/>
            <w:r>
              <w:rPr>
                <w:szCs w:val="28"/>
              </w:rPr>
              <w:t xml:space="preserve"> П.Е.</w:t>
            </w:r>
          </w:p>
        </w:tc>
      </w:tr>
      <w:tr w:rsidR="00700F39">
        <w:trPr>
          <w:trHeight w:val="614"/>
        </w:trPr>
        <w:tc>
          <w:tcPr>
            <w:tcW w:w="4346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0F39" w:rsidRDefault="00700F39" w:rsidP="00B118CB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700F39" w:rsidRDefault="0056594B" w:rsidP="00B118CB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700F39" w:rsidRDefault="00700F39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700F39" w:rsidRDefault="00FD18B2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700F39" w:rsidRDefault="0056594B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5</w:t>
      </w:r>
      <w:r w:rsidR="00FD18B2">
        <w:br w:type="page"/>
      </w:r>
    </w:p>
    <w:p w:rsidR="00700F39" w:rsidRDefault="00FD18B2">
      <w:pPr>
        <w:pStyle w:val="2"/>
      </w:pPr>
      <w:r>
        <w:lastRenderedPageBreak/>
        <w:t>Цель работы.</w:t>
      </w:r>
    </w:p>
    <w:p w:rsidR="00700F39" w:rsidRDefault="00FD18B2">
      <w:pPr>
        <w:pStyle w:val="Textbody"/>
      </w:pPr>
      <w:r>
        <w:t xml:space="preserve">Цель данной лабораторной работы состоит в </w:t>
      </w:r>
      <w:r w:rsidR="00F779EA">
        <w:t>изучении</w:t>
      </w:r>
      <w:r w:rsidR="00035BCE">
        <w:t xml:space="preserve"> </w:t>
      </w:r>
      <w:r w:rsidR="005A3424">
        <w:t>нахождения</w:t>
      </w:r>
      <w:r w:rsidR="00035BCE">
        <w:t xml:space="preserve"> расстояния Левенштейна</w:t>
      </w:r>
      <w:r w:rsidR="00FC3EBE">
        <w:t xml:space="preserve"> (редакционного расстояния)</w:t>
      </w:r>
      <w:r w:rsidR="00035BCE">
        <w:t xml:space="preserve"> и</w:t>
      </w:r>
      <w:r w:rsidR="00FA3751">
        <w:t xml:space="preserve"> алгоритма </w:t>
      </w:r>
      <w:r w:rsidR="00035BCE">
        <w:t>Вагнера-Фишера,</w:t>
      </w:r>
      <w:r w:rsidR="00FA3751">
        <w:t xml:space="preserve"> его реализации.</w:t>
      </w:r>
      <w:r>
        <w:br w:type="page"/>
      </w:r>
    </w:p>
    <w:p w:rsidR="00700F39" w:rsidRDefault="00FD18B2" w:rsidP="00286F50">
      <w:pPr>
        <w:pStyle w:val="2"/>
      </w:pPr>
      <w:r>
        <w:lastRenderedPageBreak/>
        <w:t>Задание.</w:t>
      </w:r>
    </w:p>
    <w:p w:rsidR="006218D8" w:rsidRPr="00F745F7" w:rsidRDefault="006218D8" w:rsidP="0097688F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1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Над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ε (</w:t>
      </w:r>
      <w:r w:rsidRPr="000C0FE6">
        <w:rPr>
          <w:rFonts w:hint="eastAsia"/>
          <w:color w:val="000000"/>
          <w:szCs w:val="28"/>
        </w:rPr>
        <w:t>будем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чита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епрерывную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последовательнос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из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латинских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букв</w:t>
      </w:r>
      <w:r w:rsidRPr="000C0FE6">
        <w:rPr>
          <w:color w:val="000000"/>
          <w:szCs w:val="28"/>
        </w:rPr>
        <w:t xml:space="preserve">) </w:t>
      </w:r>
      <w:r w:rsidRPr="000C0FE6">
        <w:rPr>
          <w:rFonts w:hint="eastAsia"/>
          <w:color w:val="000000"/>
          <w:szCs w:val="28"/>
        </w:rPr>
        <w:t>зада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ледующие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перации</w:t>
      </w:r>
      <w:r w:rsidRPr="000C0FE6">
        <w:rPr>
          <w:color w:val="000000"/>
          <w:szCs w:val="28"/>
        </w:rPr>
        <w:t>: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1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, b) - заменить символ а на символ b.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2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) - вставить в строку символ а (на любую позицию)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3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b) - удалить из строки символ b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Каждая операция может иметь некоторую цену выполнения (положительное число).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Даны две строки А и В, а также три числа, отвечающие за цену каждой операции. Определите минимальную стоимость операций,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которые необходимы для превращения строки А в строку В.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Входные данные: первая строка - три числа: цена операции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; вторая строка - А;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третья строка - В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ыходные данные: одно число - минимальная стоимость операций.</w:t>
      </w:r>
    </w:p>
    <w:p w:rsidR="006218D8" w:rsidRPr="000C0FE6" w:rsidRDefault="006218D8" w:rsidP="0097688F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:rsidR="006218D8" w:rsidRPr="000C0FE6" w:rsidRDefault="006218D8" w:rsidP="0097688F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111</w:t>
      </w:r>
    </w:p>
    <w:p w:rsidR="006218D8" w:rsidRPr="000C0FE6" w:rsidRDefault="006218D8" w:rsidP="0097688F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entrance</w:t>
      </w:r>
    </w:p>
    <w:p w:rsidR="006218D8" w:rsidRPr="000C0FE6" w:rsidRDefault="006218D8" w:rsidP="0097688F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reenterable</w:t>
      </w:r>
      <w:proofErr w:type="spellEnd"/>
    </w:p>
    <w:p w:rsidR="006218D8" w:rsidRPr="000C0FE6" w:rsidRDefault="006218D8" w:rsidP="0097688F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5</w:t>
      </w:r>
      <w:r w:rsidRPr="000C0FE6">
        <w:rPr>
          <w:color w:val="000000"/>
          <w:szCs w:val="28"/>
        </w:rPr>
        <w:t xml:space="preserve"> </w:t>
      </w:r>
    </w:p>
    <w:p w:rsidR="006218D8" w:rsidRPr="00F745F7" w:rsidRDefault="006218D8" w:rsidP="0097688F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2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Над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ε (</w:t>
      </w:r>
      <w:r w:rsidRPr="000C0FE6">
        <w:rPr>
          <w:rFonts w:hint="eastAsia"/>
          <w:color w:val="000000"/>
          <w:szCs w:val="28"/>
        </w:rPr>
        <w:t>будем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чита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епрерывную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последовательнос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из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латинских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букв</w:t>
      </w:r>
      <w:r w:rsidRPr="000C0FE6">
        <w:rPr>
          <w:color w:val="000000"/>
          <w:szCs w:val="28"/>
        </w:rPr>
        <w:t xml:space="preserve">) </w:t>
      </w:r>
      <w:r w:rsidRPr="000C0FE6">
        <w:rPr>
          <w:rFonts w:hint="eastAsia"/>
          <w:color w:val="000000"/>
          <w:szCs w:val="28"/>
        </w:rPr>
        <w:t>зада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ледующие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перации</w:t>
      </w:r>
      <w:r w:rsidRPr="000C0FE6">
        <w:rPr>
          <w:color w:val="000000"/>
          <w:szCs w:val="28"/>
        </w:rPr>
        <w:t>: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1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, b) - заменить символ а на символ b.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2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a) - вставить в строку символ а (на любую позицию)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3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b) - удалить из строки символ b.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Каждая операция может иметь некоторую цену выполнения (положительное число).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Даны две строки А и В, а также три числа, отвечающие за цену каждой операции. Определите последовательность операци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(редакционное предписание) с минимальной стоимостью, которые необходимы для превращения строки А в строку В.</w:t>
      </w:r>
      <w:r w:rsidRPr="000C0FE6">
        <w:rPr>
          <w:color w:val="000000"/>
          <w:szCs w:val="28"/>
        </w:rPr>
        <w:t xml:space="preserve"> 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Входные данные: первая строка - три числа: цена операции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; вторая строка - А;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третья строка - В.</w:t>
      </w:r>
    </w:p>
    <w:p w:rsidR="006218D8" w:rsidRDefault="006218D8" w:rsidP="0097688F">
      <w:pPr>
        <w:pStyle w:val="Textbody"/>
        <w:rPr>
          <w:color w:val="000000"/>
          <w:szCs w:val="28"/>
        </w:rPr>
      </w:pPr>
      <w:r w:rsidRPr="000C0FE6">
        <w:rPr>
          <w:noProof/>
          <w:color w:val="000000"/>
          <w:szCs w:val="28"/>
          <w:lang w:eastAsia="ru-RU" w:bidi="ar-SA"/>
        </w:rPr>
        <w:drawing>
          <wp:inline distT="0" distB="0" distL="0" distR="0" wp14:anchorId="607960AE" wp14:editId="2B7ED6CB">
            <wp:extent cx="4057650" cy="3327745"/>
            <wp:effectExtent l="0" t="0" r="0" b="6350"/>
            <wp:docPr id="26458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0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575" cy="33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t>Рисунок 1 - Пример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ыходные данные: первая строка - последовательность операций (M - совпадение, ничего делать не надо; R - заменить символ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а другой; I - вставить символ на текущую позицию; D - удалить символ из строки); вторая строка - исходная строка А; третья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а - исходная строка В.</w:t>
      </w:r>
      <w:r w:rsidRPr="000C0FE6">
        <w:rPr>
          <w:color w:val="000000"/>
          <w:szCs w:val="28"/>
        </w:rPr>
        <w:t xml:space="preserve"> </w:t>
      </w:r>
    </w:p>
    <w:p w:rsidR="006218D8" w:rsidRPr="000C0FE6" w:rsidRDefault="006218D8" w:rsidP="0097688F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:rsidR="006218D8" w:rsidRPr="000C0FE6" w:rsidRDefault="006218D8" w:rsidP="0097688F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111</w:t>
      </w:r>
    </w:p>
    <w:p w:rsidR="006218D8" w:rsidRPr="000C0FE6" w:rsidRDefault="006218D8" w:rsidP="0097688F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entrance</w:t>
      </w:r>
    </w:p>
    <w:p w:rsidR="006218D8" w:rsidRPr="000C0FE6" w:rsidRDefault="006218D8" w:rsidP="0097688F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reenterable</w:t>
      </w:r>
      <w:proofErr w:type="spellEnd"/>
    </w:p>
    <w:p w:rsidR="006218D8" w:rsidRPr="000C0FE6" w:rsidRDefault="006218D8" w:rsidP="0097688F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IMIMMIMMRRM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proofErr w:type="spellStart"/>
      <w:r w:rsidRPr="000C0FE6">
        <w:rPr>
          <w:rFonts w:hint="eastAsia"/>
          <w:color w:val="000000"/>
          <w:szCs w:val="28"/>
        </w:rPr>
        <w:lastRenderedPageBreak/>
        <w:t>entrance</w:t>
      </w:r>
      <w:proofErr w:type="spellEnd"/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proofErr w:type="spellStart"/>
      <w:r w:rsidRPr="000C0FE6">
        <w:rPr>
          <w:rFonts w:hint="eastAsia"/>
          <w:color w:val="000000"/>
          <w:szCs w:val="28"/>
        </w:rPr>
        <w:t>reenterable</w:t>
      </w:r>
      <w:proofErr w:type="spellEnd"/>
      <w:r w:rsidRPr="000C0FE6">
        <w:rPr>
          <w:color w:val="000000"/>
          <w:szCs w:val="28"/>
        </w:rPr>
        <w:t xml:space="preserve"> </w:t>
      </w:r>
    </w:p>
    <w:p w:rsidR="006218D8" w:rsidRDefault="006218D8" w:rsidP="0097688F">
      <w:pPr>
        <w:pStyle w:val="Textbody"/>
        <w:rPr>
          <w:color w:val="000000"/>
          <w:szCs w:val="28"/>
        </w:rPr>
      </w:pPr>
    </w:p>
    <w:p w:rsidR="006218D8" w:rsidRPr="00F745F7" w:rsidRDefault="006218D8" w:rsidP="0097688F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3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Расстоянием Левенштейна назовём минимальное количество операций вставки одного символа, удаления одного символа и заме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дного символа на другой, необходимых для превращения одной строки в другую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Разработайте программу, осуществляющую поиск расстояния Левенштейна между двумя строками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ример: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Для строк </w:t>
      </w:r>
      <w:proofErr w:type="spellStart"/>
      <w:r w:rsidRPr="000C0FE6">
        <w:rPr>
          <w:rFonts w:hint="eastAsia"/>
          <w:color w:val="000000"/>
          <w:szCs w:val="28"/>
        </w:rPr>
        <w:t>pedestal</w:t>
      </w:r>
      <w:proofErr w:type="spellEnd"/>
      <w:r w:rsidRPr="000C0FE6">
        <w:rPr>
          <w:rFonts w:hint="eastAsia"/>
          <w:color w:val="000000"/>
          <w:szCs w:val="28"/>
        </w:rPr>
        <w:t xml:space="preserve"> и </w:t>
      </w:r>
      <w:proofErr w:type="spellStart"/>
      <w:r w:rsidRPr="000C0FE6">
        <w:rPr>
          <w:rFonts w:hint="eastAsia"/>
          <w:color w:val="000000"/>
          <w:szCs w:val="28"/>
        </w:rPr>
        <w:t>stien</w:t>
      </w:r>
      <w:proofErr w:type="spellEnd"/>
      <w:r w:rsidRPr="000C0FE6">
        <w:rPr>
          <w:rFonts w:hint="eastAsia"/>
          <w:color w:val="000000"/>
          <w:szCs w:val="28"/>
        </w:rPr>
        <w:t xml:space="preserve"> расстояние Левенштейна равно 7: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Сначала нужно совершить четыре операции удаления символа: </w:t>
      </w:r>
      <w:proofErr w:type="spellStart"/>
      <w:r w:rsidRPr="000C0FE6">
        <w:rPr>
          <w:rFonts w:hint="eastAsia"/>
          <w:color w:val="000000"/>
          <w:szCs w:val="28"/>
        </w:rPr>
        <w:t>pedestal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al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Затем необходимо заменить два последних символа: </w:t>
      </w:r>
      <w:proofErr w:type="spellStart"/>
      <w:r w:rsidRPr="000C0FE6">
        <w:rPr>
          <w:rFonts w:hint="eastAsia"/>
          <w:color w:val="000000"/>
          <w:szCs w:val="28"/>
        </w:rPr>
        <w:t>stal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ie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Потом нужно добавить символ в конец строки: </w:t>
      </w:r>
      <w:proofErr w:type="spellStart"/>
      <w:r w:rsidRPr="000C0FE6">
        <w:rPr>
          <w:rFonts w:hint="eastAsia"/>
          <w:color w:val="000000"/>
          <w:szCs w:val="28"/>
        </w:rPr>
        <w:t>stie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ien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араметры входных данных:</w:t>
      </w:r>
    </w:p>
    <w:p w:rsidR="006218D8" w:rsidRPr="000C0FE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Первая строка входных данных содержит строку из строчных латинских букв. (S, 1 </w:t>
      </w:r>
      <w:r w:rsidRPr="003C1B81">
        <w:rPr>
          <w:b/>
          <w:bCs/>
          <w:color w:val="000000"/>
          <w:szCs w:val="28"/>
        </w:rPr>
        <w:t>≤</w:t>
      </w:r>
      <w:r w:rsidRPr="00500212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|S|</w:t>
      </w:r>
      <w:r w:rsidRPr="00500212">
        <w:rPr>
          <w:color w:val="000000"/>
          <w:szCs w:val="28"/>
        </w:rPr>
        <w:t xml:space="preserve"> </w:t>
      </w:r>
      <w:r w:rsidRPr="003C1B81">
        <w:rPr>
          <w:color w:val="000000"/>
          <w:szCs w:val="28"/>
        </w:rPr>
        <w:t>≤</w:t>
      </w:r>
      <w:r w:rsidRPr="003C1B81">
        <w:rPr>
          <w:rFonts w:hint="eastAsia"/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2550)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торая строка входных данных содержит строку из строчных латинских букв. (Т,1</w:t>
      </w:r>
      <w:r w:rsidRPr="003C1B81">
        <w:rPr>
          <w:rFonts w:ascii="Liberation Serif" w:eastAsia="NSimSun" w:hAnsi="Liberation Serif" w:cs="Mangal"/>
          <w:b/>
          <w:bCs/>
          <w:sz w:val="20"/>
          <w:szCs w:val="20"/>
          <w:lang w:eastAsia="ru-RU" w:bidi="ar-SA"/>
        </w:rPr>
        <w:t xml:space="preserve"> </w:t>
      </w:r>
      <w:r w:rsidRPr="003C1B81">
        <w:rPr>
          <w:b/>
          <w:bCs/>
          <w:color w:val="000000"/>
          <w:szCs w:val="28"/>
        </w:rPr>
        <w:t>≤</w:t>
      </w:r>
      <w:r w:rsidRPr="00500212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|T|</w:t>
      </w:r>
      <w:r w:rsidRPr="00500212">
        <w:rPr>
          <w:color w:val="000000"/>
          <w:szCs w:val="28"/>
        </w:rPr>
        <w:t xml:space="preserve"> </w:t>
      </w:r>
      <w:r w:rsidRPr="003C1B81">
        <w:rPr>
          <w:color w:val="000000"/>
          <w:szCs w:val="28"/>
        </w:rPr>
        <w:t>≤</w:t>
      </w:r>
      <w:r w:rsidRPr="003C1B81">
        <w:rPr>
          <w:rFonts w:hint="eastAsia"/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2550)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араметры выходных данных: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Одно число L, равное расстоянию Левенштейна между строками S и T.</w:t>
      </w:r>
    </w:p>
    <w:p w:rsidR="006218D8" w:rsidRPr="00F745F7" w:rsidRDefault="006218D8" w:rsidP="0097688F">
      <w:pPr>
        <w:pStyle w:val="Textbody"/>
        <w:rPr>
          <w:b/>
          <w:bCs/>
          <w:color w:val="000000"/>
          <w:szCs w:val="28"/>
          <w:lang w:val="en-US"/>
        </w:rPr>
      </w:pPr>
      <w:r w:rsidRPr="00F745F7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:rsidR="006218D8" w:rsidRPr="000C0FE6" w:rsidRDefault="006218D8" w:rsidP="0097688F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pedestal</w:t>
      </w:r>
    </w:p>
    <w:p w:rsidR="006218D8" w:rsidRPr="000C0FE6" w:rsidRDefault="006218D8" w:rsidP="0097688F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stien</w:t>
      </w:r>
      <w:proofErr w:type="spellEnd"/>
    </w:p>
    <w:p w:rsidR="006218D8" w:rsidRPr="00F745F7" w:rsidRDefault="006218D8" w:rsidP="0097688F">
      <w:pPr>
        <w:pStyle w:val="Textbody"/>
        <w:rPr>
          <w:b/>
          <w:bCs/>
          <w:color w:val="000000"/>
          <w:szCs w:val="28"/>
          <w:lang w:val="en-US"/>
        </w:rPr>
      </w:pPr>
      <w:r w:rsidRPr="00F745F7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:rsidR="006218D8" w:rsidRPr="00C24D26" w:rsidRDefault="006218D8" w:rsidP="0097688F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7</w:t>
      </w:r>
      <w:r w:rsidRPr="000C0FE6">
        <w:rPr>
          <w:color w:val="000000"/>
          <w:szCs w:val="28"/>
        </w:rPr>
        <w:t xml:space="preserve"> </w:t>
      </w:r>
    </w:p>
    <w:p w:rsidR="006218D8" w:rsidRPr="00F966C2" w:rsidRDefault="006218D8" w:rsidP="0097688F">
      <w:pPr>
        <w:pStyle w:val="Textbody"/>
        <w:rPr>
          <w:b/>
          <w:bCs/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Задание варианта:</w:t>
      </w:r>
    </w:p>
    <w:p w:rsidR="006218D8" w:rsidRPr="006218D8" w:rsidRDefault="006218D8" w:rsidP="0097688F">
      <w:pPr>
        <w:pStyle w:val="Textbody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 xml:space="preserve">5а. </w:t>
      </w:r>
      <w:r w:rsidRPr="006218D8">
        <w:rPr>
          <w:b/>
          <w:bCs/>
          <w:color w:val="000000"/>
          <w:szCs w:val="28"/>
        </w:rPr>
        <w:t>Д</w:t>
      </w:r>
      <w:r w:rsidRPr="006218D8">
        <w:rPr>
          <w:bCs/>
          <w:color w:val="000000"/>
          <w:szCs w:val="28"/>
        </w:rPr>
        <w:t>обавляется 4-я операция со своей стоимостью: удаление двух</w:t>
      </w:r>
    </w:p>
    <w:p w:rsidR="006218D8" w:rsidRPr="006218D8" w:rsidRDefault="006218D8" w:rsidP="0097688F">
      <w:pPr>
        <w:pStyle w:val="Textbody"/>
        <w:rPr>
          <w:bCs/>
          <w:color w:val="000000"/>
          <w:szCs w:val="28"/>
        </w:rPr>
      </w:pPr>
      <w:r w:rsidRPr="006218D8">
        <w:rPr>
          <w:bCs/>
          <w:color w:val="000000"/>
          <w:szCs w:val="28"/>
        </w:rPr>
        <w:t>последовательных разных символов.</w:t>
      </w:r>
    </w:p>
    <w:p w:rsidR="006218D8" w:rsidRDefault="006218D8" w:rsidP="0097688F">
      <w:pPr>
        <w:pStyle w:val="Textbody"/>
        <w:rPr>
          <w:b/>
          <w:bCs/>
          <w:color w:val="000000"/>
          <w:szCs w:val="28"/>
        </w:rPr>
      </w:pPr>
    </w:p>
    <w:p w:rsidR="006218D8" w:rsidRPr="00C24D26" w:rsidRDefault="006218D8" w:rsidP="0097688F">
      <w:pPr>
        <w:pStyle w:val="Textbody"/>
        <w:rPr>
          <w:b/>
          <w:bCs/>
          <w:color w:val="000000"/>
          <w:szCs w:val="28"/>
        </w:rPr>
      </w:pPr>
      <w:r w:rsidRPr="00500212">
        <w:rPr>
          <w:b/>
          <w:bCs/>
          <w:color w:val="000000"/>
          <w:szCs w:val="28"/>
        </w:rPr>
        <w:t>Примечания для варианта</w:t>
      </w:r>
      <w:r w:rsidRPr="00C24D26">
        <w:rPr>
          <w:b/>
          <w:bCs/>
          <w:color w:val="000000"/>
          <w:szCs w:val="28"/>
        </w:rPr>
        <w:t>: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500212">
        <w:rPr>
          <w:color w:val="000000"/>
          <w:szCs w:val="28"/>
        </w:rPr>
        <w:t>1) Предполагается, что для весов операций действует правило треугольника: если две последовательные операции можно заменить одной, то это не ухудшает общую цену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  <w:r w:rsidRPr="00500212">
        <w:rPr>
          <w:color w:val="000000"/>
          <w:szCs w:val="28"/>
        </w:rPr>
        <w:t>2) При выполнении операций запрещается применять операции к символам, которые уже были получены в результате выполнения операций (т.е. строка преобразуется всегда только слева направо).</w:t>
      </w:r>
    </w:p>
    <w:p w:rsidR="006218D8" w:rsidRPr="00500212" w:rsidRDefault="006218D8" w:rsidP="0097688F">
      <w:pPr>
        <w:pStyle w:val="Textbody"/>
        <w:rPr>
          <w:color w:val="000000"/>
          <w:szCs w:val="28"/>
        </w:rPr>
      </w:pPr>
    </w:p>
    <w:p w:rsidR="00047049" w:rsidRDefault="00047049" w:rsidP="001F0B9E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700F39" w:rsidRDefault="00FD18B2">
      <w:pPr>
        <w:pStyle w:val="2"/>
      </w:pPr>
      <w:r>
        <w:lastRenderedPageBreak/>
        <w:t>Выполнение работы.</w:t>
      </w:r>
    </w:p>
    <w:p w:rsidR="005D2171" w:rsidRDefault="005D2171" w:rsidP="00887E0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E6EBF" w:rsidRDefault="00452325" w:rsidP="00887E08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52325">
        <w:rPr>
          <w:rFonts w:ascii="Times New Roman" w:eastAsia="Times New Roman" w:hAnsi="Times New Roman" w:cs="Times New Roman" w:hint="eastAsia"/>
          <w:sz w:val="28"/>
          <w:lang w:eastAsia="ru-RU" w:bidi="ar-SA"/>
        </w:rPr>
        <w:t>Расстояние Левенштейна (также редакционное расстояние или дистанция редактирования) между двумя строками — это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:rsidR="00C1344D" w:rsidRPr="00C1344D" w:rsidRDefault="00C1344D" w:rsidP="00C1344D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1344D">
        <w:rPr>
          <w:rFonts w:ascii="Times New Roman" w:eastAsia="Times New Roman" w:hAnsi="Times New Roman" w:cs="Times New Roman"/>
          <w:sz w:val="28"/>
          <w:lang w:eastAsia="ru-RU" w:bidi="ar-SA"/>
        </w:rPr>
        <w:t>Для расстояния Левенштейна справедливы следующие утверждения:</w:t>
      </w:r>
    </w:p>
    <w:p w:rsidR="00C1344D" w:rsidRPr="00C1344D" w:rsidRDefault="00C1344D" w:rsidP="00C1344D">
      <w:pPr>
        <w:numPr>
          <w:ilvl w:val="0"/>
          <w:numId w:val="1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proofErr w:type="gramStart"/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d(</w:t>
      </w:r>
      <w:proofErr w:type="gramEnd"/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S1,</w:t>
      </w:r>
      <w:r w:rsidR="00790076" w:rsidRPr="00790076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S2)</w:t>
      </w:r>
      <w:r w:rsidRPr="00C1344D">
        <w:rPr>
          <w:rFonts w:ascii="Cambria Math" w:eastAsia="Times New Roman" w:hAnsi="Cambria Math" w:cs="Cambria Math"/>
          <w:sz w:val="28"/>
          <w:lang w:eastAsia="ru-RU" w:bidi="ar-SA"/>
        </w:rPr>
        <w:t>⩾</w:t>
      </w:r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||S1|−|S2||</w:t>
      </w:r>
    </w:p>
    <w:p w:rsidR="00C1344D" w:rsidRPr="00C1344D" w:rsidRDefault="00C1344D" w:rsidP="00C1344D">
      <w:pPr>
        <w:numPr>
          <w:ilvl w:val="0"/>
          <w:numId w:val="1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proofErr w:type="gramStart"/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d(</w:t>
      </w:r>
      <w:proofErr w:type="gramEnd"/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S1,</w:t>
      </w:r>
      <w:r w:rsidR="00790076" w:rsidRPr="00790076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S2)</w:t>
      </w:r>
      <w:r w:rsidRPr="00C1344D">
        <w:rPr>
          <w:rFonts w:ascii="Cambria Math" w:eastAsia="Times New Roman" w:hAnsi="Cambria Math" w:cs="Cambria Math"/>
          <w:sz w:val="28"/>
          <w:lang w:eastAsia="ru-RU" w:bidi="ar-SA"/>
        </w:rPr>
        <w:t>⩽</w:t>
      </w:r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max(|S1|,|S2|)</w:t>
      </w:r>
    </w:p>
    <w:p w:rsidR="00C1344D" w:rsidRPr="00C1344D" w:rsidRDefault="00C1344D" w:rsidP="00C1344D">
      <w:pPr>
        <w:numPr>
          <w:ilvl w:val="0"/>
          <w:numId w:val="13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proofErr w:type="gramStart"/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d(</w:t>
      </w:r>
      <w:proofErr w:type="gramEnd"/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S1,</w:t>
      </w:r>
      <w:r w:rsidR="00790076" w:rsidRPr="00790076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S2)=0</w:t>
      </w:r>
      <w:r w:rsidRPr="00C1344D">
        <w:rPr>
          <w:rFonts w:ascii="Cambria Math" w:eastAsia="Times New Roman" w:hAnsi="Cambria Math" w:cs="Cambria Math"/>
          <w:sz w:val="28"/>
          <w:lang w:val="en-US" w:eastAsia="ru-RU" w:bidi="ar-SA"/>
        </w:rPr>
        <w:t>⇔</w:t>
      </w:r>
      <w:r w:rsidRPr="00C1344D">
        <w:rPr>
          <w:rFonts w:ascii="Times New Roman" w:eastAsia="Times New Roman" w:hAnsi="Times New Roman" w:cs="Times New Roman"/>
          <w:sz w:val="28"/>
          <w:lang w:val="en-US" w:eastAsia="ru-RU" w:bidi="ar-SA"/>
        </w:rPr>
        <w:t>S1=S2</w:t>
      </w:r>
    </w:p>
    <w:p w:rsidR="00C1344D" w:rsidRPr="00C1344D" w:rsidRDefault="00C1344D" w:rsidP="00C1344D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1344D">
        <w:rPr>
          <w:rFonts w:ascii="Times New Roman" w:eastAsia="Times New Roman" w:hAnsi="Times New Roman" w:cs="Times New Roman"/>
          <w:sz w:val="28"/>
          <w:lang w:eastAsia="ru-RU" w:bidi="ar-SA"/>
        </w:rPr>
        <w:t>где </w:t>
      </w:r>
      <w:proofErr w:type="gramStart"/>
      <w:r w:rsidRPr="00C1344D">
        <w:rPr>
          <w:rFonts w:ascii="Times New Roman" w:eastAsia="Times New Roman" w:hAnsi="Times New Roman" w:cs="Times New Roman"/>
          <w:sz w:val="28"/>
          <w:lang w:eastAsia="ru-RU" w:bidi="ar-SA"/>
        </w:rPr>
        <w:t>d(</w:t>
      </w:r>
      <w:proofErr w:type="gramEnd"/>
      <w:r w:rsidRPr="00C1344D">
        <w:rPr>
          <w:rFonts w:ascii="Times New Roman" w:eastAsia="Times New Roman" w:hAnsi="Times New Roman" w:cs="Times New Roman"/>
          <w:sz w:val="28"/>
          <w:lang w:eastAsia="ru-RU" w:bidi="ar-SA"/>
        </w:rPr>
        <w:t>S1,</w:t>
      </w:r>
      <w:r w:rsidR="0079007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C1344D">
        <w:rPr>
          <w:rFonts w:ascii="Times New Roman" w:eastAsia="Times New Roman" w:hAnsi="Times New Roman" w:cs="Times New Roman"/>
          <w:sz w:val="28"/>
          <w:lang w:eastAsia="ru-RU" w:bidi="ar-SA"/>
        </w:rPr>
        <w:t>S2) — расстояние Левенштейна между строками S1 и S2, а |S| — длина строки S.</w:t>
      </w:r>
    </w:p>
    <w:p w:rsidR="00C1344D" w:rsidRDefault="00C1344D" w:rsidP="00887E08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88781A" w:rsidRDefault="0088781A" w:rsidP="00887E08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В ходе выполнения работы были реализованы следующие функции:</w:t>
      </w:r>
    </w:p>
    <w:p w:rsidR="0088781A" w:rsidRDefault="00870151" w:rsidP="00870151">
      <w:pPr>
        <w:pStyle w:val="af9"/>
        <w:numPr>
          <w:ilvl w:val="0"/>
          <w:numId w:val="14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wagner</w:t>
      </w:r>
      <w:proofErr w:type="spellEnd"/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spellStart"/>
      <w:proofErr w:type="gramStart"/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fischer</w:t>
      </w:r>
      <w:proofErr w:type="spellEnd"/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1, </w:t>
      </w:r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2, </w:t>
      </w:r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eplace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st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sert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st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lete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87015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s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ouble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lete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st</w:t>
      </w:r>
      <w:r w:rsidRPr="00870151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) -&gt; </w:t>
      </w:r>
      <w:r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uple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которая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ычисляет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едакционное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асстояние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основываясь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на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алгоритме</w:t>
      </w:r>
      <w:r w:rsidRPr="0087015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агнера-Фишера. </w:t>
      </w:r>
      <w:r w:rsidR="006268D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Она принимает в качестве аргументов две строки, а также цену каждой имеющейся операции (вставка, удаление, замена, удаление двух разных символов подряд). </w:t>
      </w:r>
      <w:r w:rsidR="00A374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</w:t>
      </w:r>
      <w:r w:rsidR="00622C12">
        <w:rPr>
          <w:rFonts w:ascii="Times New Roman" w:eastAsia="Times New Roman" w:hAnsi="Times New Roman" w:cs="Times New Roman"/>
          <w:sz w:val="28"/>
          <w:lang w:eastAsia="ru-RU" w:bidi="ar-SA"/>
        </w:rPr>
        <w:t>теле</w:t>
      </w:r>
      <w:r w:rsidR="00A374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функции создается матрица размером </w:t>
      </w:r>
      <w:proofErr w:type="spellStart"/>
      <w:r w:rsidR="00A374B5">
        <w:rPr>
          <w:rFonts w:ascii="Times New Roman" w:eastAsia="Times New Roman" w:hAnsi="Times New Roman" w:cs="Times New Roman"/>
          <w:sz w:val="28"/>
          <w:lang w:val="en-US" w:eastAsia="ru-RU" w:bidi="ar-SA"/>
        </w:rPr>
        <w:t>len</w:t>
      </w:r>
      <w:proofErr w:type="spellEnd"/>
      <w:r w:rsidR="00A374B5" w:rsidRPr="00A374B5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 w:rsidR="00A374B5">
        <w:rPr>
          <w:rFonts w:ascii="Times New Roman" w:eastAsia="Times New Roman" w:hAnsi="Times New Roman" w:cs="Times New Roman"/>
          <w:sz w:val="28"/>
          <w:lang w:val="en-US" w:eastAsia="ru-RU" w:bidi="ar-SA"/>
        </w:rPr>
        <w:t>s</w:t>
      </w:r>
      <w:proofErr w:type="gramStart"/>
      <w:r w:rsidR="00A374B5" w:rsidRPr="00A374B5">
        <w:rPr>
          <w:rFonts w:ascii="Times New Roman" w:eastAsia="Times New Roman" w:hAnsi="Times New Roman" w:cs="Times New Roman"/>
          <w:sz w:val="28"/>
          <w:lang w:eastAsia="ru-RU" w:bidi="ar-SA"/>
        </w:rPr>
        <w:t>1)*</w:t>
      </w:r>
      <w:proofErr w:type="spellStart"/>
      <w:proofErr w:type="gramEnd"/>
      <w:r w:rsidR="00A374B5">
        <w:rPr>
          <w:rFonts w:ascii="Times New Roman" w:eastAsia="Times New Roman" w:hAnsi="Times New Roman" w:cs="Times New Roman"/>
          <w:sz w:val="28"/>
          <w:lang w:val="en-US" w:eastAsia="ru-RU" w:bidi="ar-SA"/>
        </w:rPr>
        <w:t>len</w:t>
      </w:r>
      <w:proofErr w:type="spellEnd"/>
      <w:r w:rsidR="00A374B5" w:rsidRPr="00A374B5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 w:rsidR="00A374B5">
        <w:rPr>
          <w:rFonts w:ascii="Times New Roman" w:eastAsia="Times New Roman" w:hAnsi="Times New Roman" w:cs="Times New Roman"/>
          <w:sz w:val="28"/>
          <w:lang w:val="en-US" w:eastAsia="ru-RU" w:bidi="ar-SA"/>
        </w:rPr>
        <w:t>s</w:t>
      </w:r>
      <w:r w:rsidR="00A374B5" w:rsidRPr="00A374B5">
        <w:rPr>
          <w:rFonts w:ascii="Times New Roman" w:eastAsia="Times New Roman" w:hAnsi="Times New Roman" w:cs="Times New Roman"/>
          <w:sz w:val="28"/>
          <w:lang w:eastAsia="ru-RU" w:bidi="ar-SA"/>
        </w:rPr>
        <w:t>2)</w:t>
      </w:r>
      <w:r w:rsidR="00A374B5">
        <w:rPr>
          <w:rFonts w:ascii="Times New Roman" w:eastAsia="Times New Roman" w:hAnsi="Times New Roman" w:cs="Times New Roman"/>
          <w:sz w:val="28"/>
          <w:lang w:eastAsia="ru-RU" w:bidi="ar-SA"/>
        </w:rPr>
        <w:t>. Далее заполняется верхний правый элемент нулем, а также первая строка и первый столбец значениями, соответствующими операциям вставки и удаления.</w:t>
      </w:r>
      <w:r w:rsidR="0089642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F44E78">
        <w:rPr>
          <w:rFonts w:ascii="Times New Roman" w:eastAsia="Times New Roman" w:hAnsi="Times New Roman" w:cs="Times New Roman"/>
          <w:sz w:val="28"/>
          <w:lang w:eastAsia="ru-RU" w:bidi="ar-SA"/>
        </w:rPr>
        <w:t>Затем</w:t>
      </w:r>
      <w:r w:rsidR="0089642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цикле происходит посимвольное сравнение строк, сравниваются уже известные результаты в клетках матрицы, и выбирается наименьшее число </w:t>
      </w:r>
      <w:r w:rsidR="00287630">
        <w:rPr>
          <w:rFonts w:ascii="Times New Roman" w:eastAsia="Times New Roman" w:hAnsi="Times New Roman" w:cs="Times New Roman"/>
          <w:sz w:val="28"/>
          <w:lang w:eastAsia="ru-RU" w:bidi="ar-SA"/>
        </w:rPr>
        <w:t>среди:</w:t>
      </w:r>
      <w:r w:rsidR="0089642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клетки слева,</w:t>
      </w:r>
      <w:r w:rsidR="006B29A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через одну сверху,</w:t>
      </w:r>
      <w:r w:rsidR="0089642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6B29A9">
        <w:rPr>
          <w:rFonts w:ascii="Times New Roman" w:eastAsia="Times New Roman" w:hAnsi="Times New Roman" w:cs="Times New Roman"/>
          <w:sz w:val="28"/>
          <w:lang w:eastAsia="ru-RU" w:bidi="ar-SA"/>
        </w:rPr>
        <w:t>сверху</w:t>
      </w:r>
      <w:r w:rsidR="0089642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 диагонально от текущей</w:t>
      </w:r>
      <w:r w:rsidR="001D517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+ стоимость </w:t>
      </w:r>
      <w:r w:rsidR="00A65CA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ыбранного </w:t>
      </w:r>
      <w:r w:rsidR="001D5175">
        <w:rPr>
          <w:rFonts w:ascii="Times New Roman" w:eastAsia="Times New Roman" w:hAnsi="Times New Roman" w:cs="Times New Roman"/>
          <w:sz w:val="28"/>
          <w:lang w:eastAsia="ru-RU" w:bidi="ar-SA"/>
        </w:rPr>
        <w:t>действия</w:t>
      </w:r>
      <w:r w:rsidR="00896424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B4010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A154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Удаление двух символов, идущих подряд и различных, происходит только в </w:t>
      </w:r>
      <w:r w:rsidR="00A154A3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случае, если мы не выходим за границы матрицы (т.е. не выходим за </w:t>
      </w:r>
      <w:r w:rsidR="009A3710">
        <w:rPr>
          <w:rFonts w:ascii="Times New Roman" w:eastAsia="Times New Roman" w:hAnsi="Times New Roman" w:cs="Times New Roman"/>
          <w:sz w:val="28"/>
          <w:lang w:eastAsia="ru-RU" w:bidi="ar-SA"/>
        </w:rPr>
        <w:t>пределы индексов</w:t>
      </w:r>
      <w:r w:rsidR="00A154A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троки). </w:t>
      </w:r>
      <w:r w:rsidR="00B4010F">
        <w:rPr>
          <w:rFonts w:ascii="Times New Roman" w:eastAsia="Times New Roman" w:hAnsi="Times New Roman" w:cs="Times New Roman"/>
          <w:sz w:val="28"/>
          <w:lang w:eastAsia="ru-RU" w:bidi="ar-SA"/>
        </w:rPr>
        <w:t>Таким</w:t>
      </w:r>
      <w:r w:rsidR="006B29A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B4010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образом и заполняется вся таблица. Последняя ячейка слева снизу – редакционное расстояние между строками </w:t>
      </w:r>
      <w:r w:rsidR="00B4010F">
        <w:rPr>
          <w:rFonts w:ascii="Times New Roman" w:eastAsia="Times New Roman" w:hAnsi="Times New Roman" w:cs="Times New Roman"/>
          <w:sz w:val="28"/>
          <w:lang w:val="en-US" w:eastAsia="ru-RU" w:bidi="ar-SA"/>
        </w:rPr>
        <w:t>s</w:t>
      </w:r>
      <w:r w:rsidR="00B4010F" w:rsidRPr="00B4010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1 </w:t>
      </w:r>
      <w:r w:rsidR="00B4010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и </w:t>
      </w:r>
      <w:r w:rsidR="00B4010F">
        <w:rPr>
          <w:rFonts w:ascii="Times New Roman" w:eastAsia="Times New Roman" w:hAnsi="Times New Roman" w:cs="Times New Roman"/>
          <w:sz w:val="28"/>
          <w:lang w:val="en-US" w:eastAsia="ru-RU" w:bidi="ar-SA"/>
        </w:rPr>
        <w:t>s</w:t>
      </w:r>
      <w:r w:rsidR="00B4010F" w:rsidRPr="00B4010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2 </w:t>
      </w:r>
      <w:r w:rsidR="00B4010F">
        <w:rPr>
          <w:rFonts w:ascii="Times New Roman" w:eastAsia="Times New Roman" w:hAnsi="Times New Roman" w:cs="Times New Roman"/>
          <w:sz w:val="28"/>
          <w:lang w:eastAsia="ru-RU" w:bidi="ar-SA"/>
        </w:rPr>
        <w:t>с учетом всех стоимостей операций.</w:t>
      </w:r>
    </w:p>
    <w:p w:rsidR="00AF6A3B" w:rsidRPr="00AF6A3B" w:rsidRDefault="00AF6A3B" w:rsidP="00AF6A3B">
      <w:pPr>
        <w:pStyle w:val="af9"/>
        <w:numPr>
          <w:ilvl w:val="0"/>
          <w:numId w:val="14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proofErr w:type="spellStart"/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rint_</w:t>
      </w:r>
      <w:proofErr w:type="gramStart"/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table</w:t>
      </w:r>
      <w:proofErr w:type="spellEnd"/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(</w:t>
      </w:r>
      <w:proofErr w:type="spellStart"/>
      <w:proofErr w:type="gramEnd"/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p</w:t>
      </w:r>
      <w:proofErr w:type="spellEnd"/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, s1, s2) -&gt; None</w:t>
      </w:r>
      <w:r w:rsidRPr="00AF6A3B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–</w:t>
      </w:r>
      <w:r w:rsidRPr="00AF6A3B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Pr="00AF6A3B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для</w:t>
      </w:r>
      <w:r w:rsidRPr="00AF6A3B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ечати</w:t>
      </w:r>
      <w:r w:rsidRPr="00AF6A3B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.</w:t>
      </w:r>
    </w:p>
    <w:p w:rsidR="00AF6A3B" w:rsidRDefault="00AF6A3B" w:rsidP="00AF6A3B">
      <w:pPr>
        <w:pStyle w:val="af9"/>
        <w:numPr>
          <w:ilvl w:val="0"/>
          <w:numId w:val="14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econstruct</w:t>
      </w:r>
      <w:r w:rsidRPr="00AF6A3B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operations</w:t>
      </w:r>
      <w:r w:rsidRPr="00AF6A3B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op</w:t>
      </w:r>
      <w:r w:rsidRPr="00AF6A3B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AF6A3B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1, </w:t>
      </w:r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AF6A3B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2) -&gt; </w:t>
      </w:r>
      <w:proofErr w:type="spellStart"/>
      <w:r w:rsidRPr="00AF6A3B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r</w:t>
      </w:r>
      <w:proofErr w:type="spellEnd"/>
      <w:r w:rsidRPr="00AF6A3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Pr="00AF6A3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которая</w:t>
      </w:r>
      <w:r w:rsidRPr="00AF6A3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осстанавливает</w:t>
      </w:r>
      <w:r w:rsidRPr="00AF6A3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следовательность операций, примененных к строк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s</w:t>
      </w:r>
      <w:r w:rsidRPr="00AF6A3B">
        <w:rPr>
          <w:rFonts w:ascii="Times New Roman" w:eastAsia="Times New Roman" w:hAnsi="Times New Roman" w:cs="Times New Roman"/>
          <w:sz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для получения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s</w:t>
      </w:r>
      <w:r w:rsidRPr="00AF6A3B">
        <w:rPr>
          <w:rFonts w:ascii="Times New Roman" w:eastAsia="Times New Roman" w:hAnsi="Times New Roman" w:cs="Times New Roman"/>
          <w:sz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Pr="00AF6A3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35550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В качестве аргументов передается </w:t>
      </w:r>
      <w:r w:rsidR="00D8439B">
        <w:rPr>
          <w:rFonts w:ascii="Times New Roman" w:eastAsia="Times New Roman" w:hAnsi="Times New Roman" w:cs="Times New Roman"/>
          <w:sz w:val="28"/>
          <w:lang w:eastAsia="ru-RU" w:bidi="ar-SA"/>
        </w:rPr>
        <w:t>матрица</w:t>
      </w:r>
      <w:r w:rsidR="0035550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D8439B">
        <w:rPr>
          <w:rFonts w:ascii="Times New Roman" w:eastAsia="Times New Roman" w:hAnsi="Times New Roman" w:cs="Times New Roman"/>
          <w:sz w:val="28"/>
          <w:lang w:eastAsia="ru-RU" w:bidi="ar-SA"/>
        </w:rPr>
        <w:t>содержащая</w:t>
      </w:r>
      <w:r w:rsidR="0035550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имволы операций, </w:t>
      </w:r>
      <w:r w:rsidR="00D8439B">
        <w:rPr>
          <w:rFonts w:ascii="Times New Roman" w:eastAsia="Times New Roman" w:hAnsi="Times New Roman" w:cs="Times New Roman"/>
          <w:sz w:val="28"/>
          <w:lang w:eastAsia="ru-RU" w:bidi="ar-SA"/>
        </w:rPr>
        <w:t>которая</w:t>
      </w:r>
      <w:r w:rsidR="00BF286A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заполняется</w:t>
      </w:r>
      <w:bookmarkStart w:id="0" w:name="_GoBack"/>
      <w:bookmarkEnd w:id="0"/>
      <w:r w:rsidR="0035550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ходе поиска расстояния Левенштейна, и две строки </w:t>
      </w:r>
      <w:r w:rsidR="00355501">
        <w:rPr>
          <w:rFonts w:ascii="Times New Roman" w:eastAsia="Times New Roman" w:hAnsi="Times New Roman" w:cs="Times New Roman"/>
          <w:sz w:val="28"/>
          <w:lang w:val="en-US" w:eastAsia="ru-RU" w:bidi="ar-SA"/>
        </w:rPr>
        <w:t>s</w:t>
      </w:r>
      <w:r w:rsidR="00355501" w:rsidRPr="0035550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1 </w:t>
      </w:r>
      <w:r w:rsidR="0035550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и </w:t>
      </w:r>
      <w:r w:rsidR="00355501">
        <w:rPr>
          <w:rFonts w:ascii="Times New Roman" w:eastAsia="Times New Roman" w:hAnsi="Times New Roman" w:cs="Times New Roman"/>
          <w:sz w:val="28"/>
          <w:lang w:val="en-US" w:eastAsia="ru-RU" w:bidi="ar-SA"/>
        </w:rPr>
        <w:t>s</w:t>
      </w:r>
      <w:r w:rsidR="00355501" w:rsidRPr="00355501">
        <w:rPr>
          <w:rFonts w:ascii="Times New Roman" w:eastAsia="Times New Roman" w:hAnsi="Times New Roman" w:cs="Times New Roman"/>
          <w:sz w:val="28"/>
          <w:lang w:eastAsia="ru-RU" w:bidi="ar-SA"/>
        </w:rPr>
        <w:t>2.</w:t>
      </w:r>
      <w:r w:rsidR="00D8439B" w:rsidRPr="00D8439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F24335">
        <w:rPr>
          <w:rFonts w:ascii="Times New Roman" w:eastAsia="Times New Roman" w:hAnsi="Times New Roman" w:cs="Times New Roman"/>
          <w:sz w:val="28"/>
          <w:lang w:eastAsia="ru-RU" w:bidi="ar-SA"/>
        </w:rPr>
        <w:t>Функция «обратно» проходит по самому короткому пути, который был найден и записан в последнюю клетку матрицы</w:t>
      </w:r>
      <w:r w:rsidR="00055FE7">
        <w:rPr>
          <w:rFonts w:ascii="Times New Roman" w:eastAsia="Times New Roman" w:hAnsi="Times New Roman" w:cs="Times New Roman"/>
          <w:sz w:val="28"/>
          <w:lang w:eastAsia="ru-RU" w:bidi="ar-SA"/>
        </w:rPr>
        <w:t>, и восстанавливает примененные действия и их последовательность.</w:t>
      </w:r>
    </w:p>
    <w:p w:rsidR="00F93452" w:rsidRDefault="00F93452" w:rsidP="00F93452">
      <w:pPr>
        <w:pStyle w:val="af9"/>
        <w:numPr>
          <w:ilvl w:val="0"/>
          <w:numId w:val="14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F9345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levenshtein</w:t>
      </w:r>
      <w:proofErr w:type="spellEnd"/>
      <w:r w:rsidRPr="00F93452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F9345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istance</w:t>
      </w:r>
      <w:r w:rsidRPr="00F93452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F9345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F9345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1, </w:t>
      </w:r>
      <w:r w:rsidRPr="00F9345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F93452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2) -&gt; </w:t>
      </w:r>
      <w:proofErr w:type="spellStart"/>
      <w:r w:rsidRPr="00F9345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t</w:t>
      </w:r>
      <w:proofErr w:type="spellEnd"/>
      <w:r w:rsidRPr="00F9345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оиск</w:t>
      </w:r>
      <w:r w:rsidRPr="00F9345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асстояния</w:t>
      </w:r>
      <w:r w:rsidRPr="00F9345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Левенштейна</w:t>
      </w:r>
      <w:r w:rsidRPr="00F9345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частный случай алгоритма Вагнера-Фишера, так как все стоимости операций равны 1). Данная функция работает аналогично 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wagner</w:t>
      </w:r>
      <w:proofErr w:type="spellEnd"/>
      <w:r w:rsidRPr="00F93452">
        <w:rPr>
          <w:rFonts w:ascii="Times New Roman" w:eastAsia="Times New Roman" w:hAnsi="Times New Roman" w:cs="Times New Roman"/>
          <w:sz w:val="28"/>
          <w:lang w:eastAsia="ru-RU" w:bidi="ar-SA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fisher</w:t>
      </w:r>
      <w:r w:rsidRPr="00F93452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proofErr w:type="gramEnd"/>
      <w:r w:rsidRPr="00F93452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за исключением того, что здесь нет действия двойного удаления.</w:t>
      </w:r>
    </w:p>
    <w:p w:rsidR="00146AD6" w:rsidRPr="00146AD6" w:rsidRDefault="00146AD6" w:rsidP="00146AD6">
      <w:pPr>
        <w:pStyle w:val="af9"/>
        <w:numPr>
          <w:ilvl w:val="0"/>
          <w:numId w:val="14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proofErr w:type="spellStart"/>
      <w:r w:rsidRPr="00146AD6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levenshtein</w:t>
      </w:r>
      <w:proofErr w:type="spellEnd"/>
      <w:r w:rsidRPr="00146AD6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146AD6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ouble</w:t>
      </w:r>
      <w:r w:rsidRPr="00146AD6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146AD6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146AD6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1, </w:t>
      </w:r>
      <w:r w:rsidRPr="00146AD6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</w:t>
      </w:r>
      <w:r w:rsidRPr="00146AD6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2) -&gt; </w:t>
      </w:r>
      <w:proofErr w:type="spellStart"/>
      <w:r w:rsidRPr="00146AD6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int</w:t>
      </w:r>
      <w:proofErr w:type="spellEnd"/>
      <w:r w:rsidRPr="00146AD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оиск</w:t>
      </w:r>
      <w:r w:rsidRPr="00146AD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едакционного</w:t>
      </w:r>
      <w:r w:rsidRPr="00146AD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расстояния Левенштейна, включающий 4-ую операцию. Работает так же, как и </w:t>
      </w:r>
      <w:proofErr w:type="spell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wagner</w:t>
      </w:r>
      <w:proofErr w:type="spellEnd"/>
      <w:r w:rsidRPr="00146AD6">
        <w:rPr>
          <w:rFonts w:ascii="Times New Roman" w:eastAsia="Times New Roman" w:hAnsi="Times New Roman" w:cs="Times New Roman"/>
          <w:sz w:val="28"/>
          <w:lang w:eastAsia="ru-RU" w:bidi="ar-SA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fisher</w:t>
      </w:r>
      <w:r w:rsidRPr="00146AD6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proofErr w:type="gramEnd"/>
      <w:r w:rsidRPr="00146AD6">
        <w:rPr>
          <w:rFonts w:ascii="Times New Roman" w:eastAsia="Times New Roman" w:hAnsi="Times New Roman" w:cs="Times New Roman"/>
          <w:sz w:val="28"/>
          <w:lang w:eastAsia="ru-RU" w:bidi="ar-SA"/>
        </w:rPr>
        <w:t>),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о все стоимости также равны 1.</w:t>
      </w:r>
    </w:p>
    <w:p w:rsidR="00BE6EBF" w:rsidRPr="00146AD6" w:rsidRDefault="00BE6EBF" w:rsidP="00887E08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E6EBF" w:rsidRDefault="00BE6EBF" w:rsidP="00EF42F8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Оценка сложности.</w:t>
      </w:r>
    </w:p>
    <w:p w:rsidR="005F2692" w:rsidRDefault="00705629" w:rsidP="00EF42F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Сложность по времени О(</w:t>
      </w:r>
      <w:r w:rsidRPr="00705629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705629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proofErr w:type="gramStart"/>
      <w:r w:rsidRPr="00705629">
        <w:rPr>
          <w:rFonts w:ascii="Times New Roman" w:eastAsia="Times New Roman" w:hAnsi="Times New Roman" w:cs="Times New Roman"/>
          <w:sz w:val="28"/>
          <w:lang w:eastAsia="ru-RU" w:bidi="ar-SA"/>
        </w:rPr>
        <w:t>1)(</w:t>
      </w:r>
      <w:proofErr w:type="gramEnd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Pr="00705629">
        <w:rPr>
          <w:rFonts w:ascii="Times New Roman" w:eastAsia="Times New Roman" w:hAnsi="Times New Roman" w:cs="Times New Roman"/>
          <w:sz w:val="28"/>
          <w:lang w:eastAsia="ru-RU" w:bidi="ar-SA"/>
        </w:rPr>
        <w:t>+1))</w:t>
      </w:r>
      <w:r w:rsidR="007302A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так как необходимо пройти по всей матрице, размеры которой – </w:t>
      </w:r>
      <w:r w:rsidR="00885FBB">
        <w:rPr>
          <w:rFonts w:ascii="Times New Roman" w:eastAsia="Times New Roman" w:hAnsi="Times New Roman" w:cs="Times New Roman"/>
          <w:sz w:val="28"/>
          <w:lang w:eastAsia="ru-RU" w:bidi="ar-SA"/>
        </w:rPr>
        <w:t>произведение длин</w:t>
      </w:r>
      <w:r w:rsidR="007302A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трок</w:t>
      </w:r>
      <w:r w:rsidR="00A6252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+ нулевой элемент</w:t>
      </w:r>
      <w:r w:rsidR="00A40F4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пустой</w:t>
      </w:r>
      <w:r w:rsidR="00A6252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 там, и там</w:t>
      </w:r>
      <w:r w:rsidR="007302A2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705629" w:rsidRPr="00D64C94" w:rsidRDefault="00705629" w:rsidP="00EF42F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>Сложность по памяти</w:t>
      </w:r>
      <w:r w:rsidR="00531CD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обычном виде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О(</w:t>
      </w:r>
      <w:r w:rsidRPr="00705629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705629">
        <w:rPr>
          <w:rFonts w:ascii="Times New Roman" w:eastAsia="Times New Roman" w:hAnsi="Times New Roman" w:cs="Times New Roman"/>
          <w:sz w:val="28"/>
          <w:lang w:eastAsia="ru-RU" w:bidi="ar-SA"/>
        </w:rPr>
        <w:t>+</w:t>
      </w:r>
      <w:proofErr w:type="gramStart"/>
      <w:r w:rsidRPr="00705629">
        <w:rPr>
          <w:rFonts w:ascii="Times New Roman" w:eastAsia="Times New Roman" w:hAnsi="Times New Roman" w:cs="Times New Roman"/>
          <w:sz w:val="28"/>
          <w:lang w:eastAsia="ru-RU" w:bidi="ar-SA"/>
        </w:rPr>
        <w:t>1)(</w:t>
      </w:r>
      <w:proofErr w:type="gramEnd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Pr="00705629">
        <w:rPr>
          <w:rFonts w:ascii="Times New Roman" w:eastAsia="Times New Roman" w:hAnsi="Times New Roman" w:cs="Times New Roman"/>
          <w:sz w:val="28"/>
          <w:lang w:eastAsia="ru-RU" w:bidi="ar-SA"/>
        </w:rPr>
        <w:t>+1))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, но так как мы храним еще</w:t>
      </w:r>
      <w:r w:rsidR="00D64C9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матрицу </w:t>
      </w:r>
      <w:r w:rsidR="009F1DB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овершенных </w:t>
      </w:r>
      <w:r w:rsidR="00D64C94">
        <w:rPr>
          <w:rFonts w:ascii="Times New Roman" w:eastAsia="Times New Roman" w:hAnsi="Times New Roman" w:cs="Times New Roman"/>
          <w:sz w:val="28"/>
          <w:lang w:eastAsia="ru-RU" w:bidi="ar-SA"/>
        </w:rPr>
        <w:t>операций, то имеем: О(</w:t>
      </w:r>
      <w:r w:rsidR="00D64C94" w:rsidRPr="00D64C94">
        <w:rPr>
          <w:rFonts w:ascii="Times New Roman" w:eastAsia="Times New Roman" w:hAnsi="Times New Roman" w:cs="Times New Roman"/>
          <w:sz w:val="28"/>
          <w:lang w:eastAsia="ru-RU" w:bidi="ar-SA"/>
        </w:rPr>
        <w:t>2(</w:t>
      </w:r>
      <w:r w:rsidR="00D64C94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="00D64C94" w:rsidRPr="00D64C94">
        <w:rPr>
          <w:rFonts w:ascii="Times New Roman" w:eastAsia="Times New Roman" w:hAnsi="Times New Roman" w:cs="Times New Roman"/>
          <w:sz w:val="28"/>
          <w:lang w:eastAsia="ru-RU" w:bidi="ar-SA"/>
        </w:rPr>
        <w:t>+1)(</w:t>
      </w:r>
      <w:r w:rsidR="00D64C94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="00D64C94" w:rsidRPr="00D64C94">
        <w:rPr>
          <w:rFonts w:ascii="Times New Roman" w:eastAsia="Times New Roman" w:hAnsi="Times New Roman" w:cs="Times New Roman"/>
          <w:sz w:val="28"/>
          <w:lang w:eastAsia="ru-RU" w:bidi="ar-SA"/>
        </w:rPr>
        <w:t>+1))</w:t>
      </w:r>
    </w:p>
    <w:p w:rsidR="00A05AE5" w:rsidRPr="00812B08" w:rsidRDefault="00A05AE5" w:rsidP="00A05AE5">
      <w:pPr>
        <w:jc w:val="center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700F39" w:rsidRDefault="00FD18B2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 w:rsidR="00700F39" w:rsidRDefault="00FD18B2">
      <w:pPr>
        <w:pStyle w:val="Textbody"/>
      </w:pPr>
      <w:r>
        <w:t>Результаты тестирования представлены в табл. 1.</w:t>
      </w:r>
    </w:p>
    <w:p w:rsidR="00700F39" w:rsidRDefault="00FD18B2">
      <w:pPr>
        <w:pStyle w:val="af2"/>
        <w:keepNext/>
      </w:pPr>
      <w:r>
        <w:t>Таблица 1 – Результаты тестирования</w:t>
      </w:r>
    </w:p>
    <w:tbl>
      <w:tblPr>
        <w:tblW w:w="963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"/>
        <w:gridCol w:w="2611"/>
        <w:gridCol w:w="3289"/>
        <w:gridCol w:w="2949"/>
      </w:tblGrid>
      <w:tr w:rsidR="00700F39" w:rsidTr="00800342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№ п/п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Входные данные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Комментарии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301DA0" w:rsidRDefault="00301DA0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 1 1 1</w:t>
            </w:r>
          </w:p>
          <w:p w:rsidR="006520EC" w:rsidRDefault="00301DA0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cat</w:t>
            </w:r>
          </w:p>
          <w:p w:rsidR="00301DA0" w:rsidRPr="006520EC" w:rsidRDefault="00301DA0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dots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301DA0" w:rsidRDefault="00301DA0" w:rsidP="0064670D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>Алгоритм Вагнера-Фишера: 3</w:t>
            </w:r>
          </w:p>
          <w:p w:rsidR="00301DA0" w:rsidRDefault="00301DA0" w:rsidP="0064670D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Последовательность операций: </w:t>
            </w:r>
            <w:r>
              <w:rPr>
                <w:sz w:val="22"/>
                <w:lang w:val="en-US"/>
              </w:rPr>
              <w:t>RRMI</w:t>
            </w:r>
          </w:p>
          <w:p w:rsidR="00301DA0" w:rsidRDefault="00301DA0" w:rsidP="0064670D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>Расстояние Левенштейна (без двойного удаления): 3</w:t>
            </w:r>
          </w:p>
          <w:p w:rsidR="00301DA0" w:rsidRPr="00EB5F6B" w:rsidRDefault="00301DA0" w:rsidP="0064670D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>Расстояние Левенштейна (с двойным удалением): 3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4E1282" w:rsidRDefault="00BF6140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 2 3 4</w:t>
            </w:r>
          </w:p>
          <w:p w:rsidR="00BF6140" w:rsidRDefault="00BF6140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polynomial</w:t>
            </w:r>
          </w:p>
          <w:p w:rsidR="00BF6140" w:rsidRPr="004E1282" w:rsidRDefault="00BF6140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xponential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BF6140" w:rsidRPr="00BF6140" w:rsidRDefault="00BF6140" w:rsidP="00BF6140">
            <w:pPr>
              <w:pStyle w:val="af"/>
              <w:snapToGrid w:val="0"/>
              <w:rPr>
                <w:rFonts w:hint="eastAsia"/>
                <w:sz w:val="22"/>
                <w:lang w:val="en-US"/>
              </w:rPr>
            </w:pPr>
            <w:r>
              <w:rPr>
                <w:sz w:val="22"/>
              </w:rPr>
              <w:t xml:space="preserve">Алгоритм Вагнера-Фишера: </w:t>
            </w:r>
            <w:r>
              <w:rPr>
                <w:sz w:val="22"/>
                <w:lang w:val="en-US"/>
              </w:rPr>
              <w:t>8</w:t>
            </w:r>
          </w:p>
          <w:p w:rsidR="00BF6140" w:rsidRDefault="00BF6140" w:rsidP="00BF6140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Последовательность операций: </w:t>
            </w:r>
            <w:r w:rsidRPr="00BF6140">
              <w:rPr>
                <w:rFonts w:hint="eastAsia"/>
                <w:sz w:val="22"/>
              </w:rPr>
              <w:t>RRRRMIRRMMM</w:t>
            </w:r>
          </w:p>
          <w:p w:rsidR="00BF6140" w:rsidRPr="00506F48" w:rsidRDefault="00BF6140" w:rsidP="00BF6140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Расстояние Левенштейна (без двойного удаления): </w:t>
            </w:r>
            <w:r w:rsidR="00506F48" w:rsidRPr="00506F48">
              <w:rPr>
                <w:sz w:val="22"/>
              </w:rPr>
              <w:t>6</w:t>
            </w:r>
          </w:p>
          <w:p w:rsidR="00700F39" w:rsidRPr="00506F48" w:rsidRDefault="00BF6140" w:rsidP="00BF6140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Расстояние Левенштейна (с двойным удалением): </w:t>
            </w:r>
            <w:r w:rsidR="00506F48" w:rsidRPr="00506F48">
              <w:rPr>
                <w:sz w:val="22"/>
              </w:rPr>
              <w:t>6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424F81" w:rsidP="00F0046E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 2 8 2</w:t>
            </w:r>
          </w:p>
          <w:p w:rsidR="00424F81" w:rsidRDefault="00424F81" w:rsidP="00F0046E">
            <w:pPr>
              <w:pStyle w:val="af"/>
              <w:snapToGrid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kged</w:t>
            </w:r>
            <w:proofErr w:type="spellEnd"/>
          </w:p>
          <w:p w:rsidR="00424F81" w:rsidRPr="00424F81" w:rsidRDefault="00424F81" w:rsidP="00F0046E">
            <w:pPr>
              <w:pStyle w:val="af"/>
              <w:snapToGrid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424F81" w:rsidRPr="00424F81" w:rsidRDefault="00424F81" w:rsidP="00424F81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Алгоритм Вагнера-Фишера: </w:t>
            </w:r>
            <w:r w:rsidRPr="00424F81">
              <w:rPr>
                <w:sz w:val="22"/>
              </w:rPr>
              <w:t>8</w:t>
            </w:r>
          </w:p>
          <w:p w:rsidR="00424F81" w:rsidRPr="0029774D" w:rsidRDefault="00424F81" w:rsidP="00424F81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Последовательность операций: </w:t>
            </w:r>
            <w:r>
              <w:rPr>
                <w:sz w:val="22"/>
                <w:lang w:val="en-US"/>
              </w:rPr>
              <w:t>OOII</w:t>
            </w:r>
          </w:p>
          <w:p w:rsidR="00424F81" w:rsidRPr="00506F48" w:rsidRDefault="00424F81" w:rsidP="00424F81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Расстояние Левенштейна (без двойного удаления): </w:t>
            </w:r>
            <w:r w:rsidR="002B22F4">
              <w:rPr>
                <w:sz w:val="22"/>
              </w:rPr>
              <w:t>4</w:t>
            </w:r>
          </w:p>
          <w:p w:rsidR="00700F39" w:rsidRPr="00894365" w:rsidRDefault="00424F81" w:rsidP="00424F81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 xml:space="preserve">Расстояние Левенштейна (с двойным удалением): </w:t>
            </w:r>
            <w:r w:rsidR="002B22F4">
              <w:rPr>
                <w:sz w:val="22"/>
              </w:rPr>
              <w:t>3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700F39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jc w:val="center"/>
              <w:rPr>
                <w:rFonts w:hint="eastAsia"/>
              </w:rPr>
            </w:pPr>
            <w:r>
              <w:t xml:space="preserve">4. 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B22CCB" w:rsidRDefault="00894365">
            <w:pPr>
              <w:pStyle w:val="af"/>
              <w:snapToGrid w:val="0"/>
              <w:rPr>
                <w:rFonts w:hint="eastAsia"/>
                <w:lang w:val="en-US"/>
              </w:rPr>
            </w:pPr>
            <w:r w:rsidRPr="00894365">
              <w:rPr>
                <w:rFonts w:hint="eastAsia"/>
                <w:lang w:val="en-US"/>
              </w:rPr>
              <w:t>3 4 67 8</w:t>
            </w:r>
          </w:p>
          <w:p w:rsidR="00894365" w:rsidRDefault="00894365">
            <w:pPr>
              <w:pStyle w:val="af"/>
              <w:snapToGrid w:val="0"/>
              <w:rPr>
                <w:rFonts w:hint="eastAsia"/>
                <w:lang w:val="en-US"/>
              </w:rPr>
            </w:pPr>
            <w:proofErr w:type="spellStart"/>
            <w:r w:rsidRPr="00894365">
              <w:rPr>
                <w:rFonts w:hint="eastAsia"/>
                <w:lang w:val="en-US"/>
              </w:rPr>
              <w:t>ggggggg</w:t>
            </w:r>
            <w:proofErr w:type="spellEnd"/>
          </w:p>
          <w:p w:rsidR="00894365" w:rsidRPr="00B22CCB" w:rsidRDefault="00894365">
            <w:pPr>
              <w:pStyle w:val="af"/>
              <w:snapToGrid w:val="0"/>
              <w:rPr>
                <w:rFonts w:hint="eastAsia"/>
                <w:lang w:val="en-US"/>
              </w:rPr>
            </w:pPr>
            <w:proofErr w:type="spellStart"/>
            <w:r w:rsidRPr="00894365">
              <w:rPr>
                <w:rFonts w:hint="eastAsia"/>
                <w:lang w:val="en-US"/>
              </w:rPr>
              <w:t>ccccccc</w:t>
            </w:r>
            <w:proofErr w:type="spellEnd"/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894365" w:rsidRPr="00894365" w:rsidRDefault="00894365" w:rsidP="00894365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Алгоритм Вагнера-Фишера: </w:t>
            </w:r>
            <w:r w:rsidRPr="00894365">
              <w:rPr>
                <w:sz w:val="22"/>
              </w:rPr>
              <w:t>21</w:t>
            </w:r>
          </w:p>
          <w:p w:rsidR="00894365" w:rsidRPr="0029774D" w:rsidRDefault="00894365" w:rsidP="00894365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Последовательность операций: </w:t>
            </w:r>
            <w:r w:rsidRPr="00894365">
              <w:rPr>
                <w:rFonts w:hint="eastAsia"/>
                <w:sz w:val="22"/>
                <w:lang w:val="en-US"/>
              </w:rPr>
              <w:t>RRRRRRR</w:t>
            </w:r>
          </w:p>
          <w:p w:rsidR="00894365" w:rsidRPr="00C77AFC" w:rsidRDefault="00894365" w:rsidP="00894365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Расстояние Левенштейна (без двойного удаления): </w:t>
            </w:r>
            <w:r w:rsidR="00C77AFC" w:rsidRPr="00C77AFC">
              <w:rPr>
                <w:sz w:val="22"/>
              </w:rPr>
              <w:t>7</w:t>
            </w:r>
          </w:p>
          <w:p w:rsidR="00700F39" w:rsidRPr="00C77AFC" w:rsidRDefault="00894365" w:rsidP="00894365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 xml:space="preserve">Расстояние Левенштейна (с двойным удалением): </w:t>
            </w:r>
            <w:r w:rsidR="00C77AFC" w:rsidRPr="00C77AFC">
              <w:rPr>
                <w:sz w:val="22"/>
              </w:rPr>
              <w:t>7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160" w:rsidRDefault="00282160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  <w:p w:rsidR="00700F39" w:rsidRPr="00282160" w:rsidRDefault="00700F39" w:rsidP="00282160">
            <w:pPr>
              <w:rPr>
                <w:rFonts w:hint="eastAsia"/>
              </w:rPr>
            </w:pPr>
          </w:p>
        </w:tc>
      </w:tr>
      <w:tr w:rsidR="000114CB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0114CB" w:rsidP="000114CB">
            <w:pPr>
              <w:pStyle w:val="af"/>
              <w:jc w:val="center"/>
              <w:rPr>
                <w:rFonts w:hint="eastAsia"/>
              </w:rPr>
            </w:pPr>
            <w:r>
              <w:t>5.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0114CB" w:rsidP="000114CB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 1 1 1</w:t>
            </w:r>
          </w:p>
          <w:p w:rsidR="000114CB" w:rsidRDefault="000114CB" w:rsidP="000114CB">
            <w:pPr>
              <w:pStyle w:val="af"/>
              <w:snapToGrid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edeestal</w:t>
            </w:r>
            <w:proofErr w:type="spellEnd"/>
          </w:p>
          <w:p w:rsidR="000114CB" w:rsidRPr="003A1A51" w:rsidRDefault="000114CB" w:rsidP="000114CB">
            <w:pPr>
              <w:pStyle w:val="af"/>
              <w:snapToGrid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staill</w:t>
            </w:r>
            <w:proofErr w:type="spellEnd"/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Pr="000114CB" w:rsidRDefault="000114CB" w:rsidP="000114CB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Алгоритм Вагнера-Фишера: </w:t>
            </w:r>
            <w:r w:rsidRPr="000114CB">
              <w:rPr>
                <w:sz w:val="22"/>
              </w:rPr>
              <w:t>5</w:t>
            </w:r>
          </w:p>
          <w:p w:rsidR="000114CB" w:rsidRPr="0029774D" w:rsidRDefault="000114CB" w:rsidP="000114CB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Последовательность операций: </w:t>
            </w:r>
            <w:r w:rsidRPr="000114CB">
              <w:rPr>
                <w:rFonts w:hint="eastAsia"/>
                <w:sz w:val="22"/>
                <w:lang w:val="en-US"/>
              </w:rPr>
              <w:t>OODMMMIIM</w:t>
            </w:r>
          </w:p>
          <w:p w:rsidR="000114CB" w:rsidRPr="00C77AFC" w:rsidRDefault="000114CB" w:rsidP="000114CB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Расстояние Левенштейна (без двойного удаления): </w:t>
            </w:r>
            <w:r w:rsidRPr="00C77AFC">
              <w:rPr>
                <w:sz w:val="22"/>
              </w:rPr>
              <w:t>7</w:t>
            </w:r>
          </w:p>
          <w:p w:rsidR="000114CB" w:rsidRPr="001365B7" w:rsidRDefault="000114CB" w:rsidP="000114CB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 xml:space="preserve">Расстояние Левенштейна (с двойным удалением): </w:t>
            </w:r>
            <w:r w:rsidR="001365B7" w:rsidRPr="001365B7">
              <w:rPr>
                <w:sz w:val="22"/>
              </w:rPr>
              <w:t>5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4CB" w:rsidRDefault="000114CB" w:rsidP="000114CB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  <w:tr w:rsidR="000114CB" w:rsidTr="00800342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0114CB" w:rsidP="000114CB">
            <w:pPr>
              <w:pStyle w:val="af"/>
              <w:jc w:val="center"/>
              <w:rPr>
                <w:rFonts w:hint="eastAsia"/>
              </w:rPr>
            </w:pPr>
            <w:r>
              <w:t>6.</w:t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255E6A" w:rsidP="000114CB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 1 1 1</w:t>
            </w:r>
          </w:p>
          <w:p w:rsidR="00255E6A" w:rsidRDefault="00255E6A" w:rsidP="000114CB">
            <w:pPr>
              <w:pStyle w:val="af"/>
              <w:snapToGrid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pedeeeestal</w:t>
            </w:r>
            <w:proofErr w:type="spellEnd"/>
          </w:p>
          <w:p w:rsidR="00255E6A" w:rsidRPr="00255E6A" w:rsidRDefault="00255E6A" w:rsidP="000114CB">
            <w:pPr>
              <w:pStyle w:val="af"/>
              <w:snapToGrid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3289" w:type="dxa"/>
            <w:tcBorders>
              <w:left w:val="single" w:sz="2" w:space="0" w:color="000000"/>
              <w:bottom w:val="single" w:sz="2" w:space="0" w:color="000000"/>
            </w:tcBorders>
          </w:tcPr>
          <w:p w:rsidR="00255E6A" w:rsidRPr="00255E6A" w:rsidRDefault="00255E6A" w:rsidP="00255E6A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Алгоритм Вагнера-Фишера: </w:t>
            </w:r>
            <w:r w:rsidRPr="00255E6A">
              <w:rPr>
                <w:sz w:val="22"/>
              </w:rPr>
              <w:t>6</w:t>
            </w:r>
          </w:p>
          <w:p w:rsidR="00255E6A" w:rsidRPr="0029774D" w:rsidRDefault="00255E6A" w:rsidP="00255E6A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Последовательность операций: </w:t>
            </w:r>
            <w:r w:rsidRPr="00255E6A">
              <w:rPr>
                <w:rFonts w:hint="eastAsia"/>
                <w:sz w:val="22"/>
                <w:lang w:val="en-US"/>
              </w:rPr>
              <w:t>OORRMOMR</w:t>
            </w:r>
          </w:p>
          <w:p w:rsidR="00255E6A" w:rsidRPr="00A14633" w:rsidRDefault="00255E6A" w:rsidP="00255E6A">
            <w:pPr>
              <w:pStyle w:val="af"/>
              <w:snapToGrid w:val="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Расстояние Левенштейна (без двойного удаления): </w:t>
            </w:r>
            <w:r w:rsidR="00A14633" w:rsidRPr="00A14633">
              <w:rPr>
                <w:sz w:val="22"/>
              </w:rPr>
              <w:t>9</w:t>
            </w:r>
          </w:p>
          <w:p w:rsidR="000114CB" w:rsidRPr="00A14633" w:rsidRDefault="00255E6A" w:rsidP="00255E6A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>
              <w:rPr>
                <w:sz w:val="22"/>
              </w:rPr>
              <w:t xml:space="preserve">Расстояние Левенштейна (с двойным удалением): </w:t>
            </w:r>
            <w:r w:rsidR="00A14633" w:rsidRPr="00A14633">
              <w:rPr>
                <w:sz w:val="22"/>
              </w:rPr>
              <w:t>6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4CB" w:rsidRDefault="000114CB" w:rsidP="000114CB">
            <w:pPr>
              <w:pStyle w:val="af"/>
              <w:snapToGrid w:val="0"/>
              <w:rPr>
                <w:rFonts w:hint="eastAsia"/>
              </w:rPr>
            </w:pPr>
            <w:r>
              <w:t>Верно</w:t>
            </w:r>
          </w:p>
        </w:tc>
      </w:tr>
    </w:tbl>
    <w:p w:rsidR="00700F39" w:rsidRDefault="00700F39">
      <w:pPr>
        <w:pStyle w:val="Standard"/>
        <w:rPr>
          <w:color w:val="FF0000"/>
          <w:szCs w:val="28"/>
          <w:lang w:eastAsia="ru-RU" w:bidi="ar-SA"/>
        </w:rPr>
      </w:pPr>
    </w:p>
    <w:p w:rsidR="00700F39" w:rsidRDefault="00FD18B2">
      <w:pPr>
        <w:pStyle w:val="2"/>
      </w:pPr>
      <w:r>
        <w:t>Выводы.</w:t>
      </w:r>
    </w:p>
    <w:p w:rsidR="00700F39" w:rsidRDefault="00D9031E">
      <w:pPr>
        <w:pStyle w:val="Standard"/>
      </w:pPr>
      <w:r>
        <w:t xml:space="preserve">В ходе лабораторной работы </w:t>
      </w:r>
      <w:r w:rsidR="00023450">
        <w:t xml:space="preserve">был реализован алгоритм </w:t>
      </w:r>
      <w:r w:rsidR="00010547">
        <w:t>Вагнера-Фишера</w:t>
      </w:r>
      <w:r w:rsidR="00502C57">
        <w:t xml:space="preserve"> для поиска </w:t>
      </w:r>
      <w:r w:rsidR="00010547">
        <w:t>редакционного расстояния Левенштейна</w:t>
      </w:r>
      <w:r w:rsidR="008C0FCC">
        <w:t>, проанализирована его временная сложность и сложность по памяти.</w:t>
      </w:r>
    </w:p>
    <w:p w:rsidR="00700F39" w:rsidRDefault="00FD18B2">
      <w:pPr>
        <w:pStyle w:val="Textbody"/>
      </w:pPr>
      <w:r>
        <w:br w:type="page"/>
      </w:r>
    </w:p>
    <w:p w:rsidR="00700F39" w:rsidRDefault="00FD18B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700F39" w:rsidRDefault="00FD18B2" w:rsidP="00624467">
      <w:pPr>
        <w:pStyle w:val="Standard"/>
        <w:rPr>
          <w:lang w:val="en-US"/>
        </w:rPr>
      </w:pPr>
      <w:r>
        <w:t xml:space="preserve">Название файла: </w:t>
      </w:r>
      <w:r w:rsidR="00867CDE">
        <w:rPr>
          <w:lang w:val="en-US"/>
        </w:rPr>
        <w:t>main.py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wagner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fischer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s1, s2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replac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sert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) -&gt; tupl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"===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агнера-Фишер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===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(s1)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 xml:space="preserve">"Длина первой строки -", </w:t>
      </w:r>
      <w:r w:rsidRPr="00140605">
        <w:rPr>
          <w:rFonts w:ascii="Courier New" w:hAnsi="Courier New" w:cs="Courier New"/>
          <w:sz w:val="20"/>
          <w:szCs w:val="20"/>
          <w:lang w:val="en-US"/>
        </w:rPr>
        <w:t>m</w:t>
      </w:r>
      <w:r w:rsidRPr="00140605">
        <w:rPr>
          <w:rFonts w:ascii="Courier New" w:hAnsi="Courier New" w:cs="Courier New"/>
          <w:sz w:val="20"/>
          <w:szCs w:val="20"/>
        </w:rPr>
        <w:t>, "\</w:t>
      </w:r>
      <w:r w:rsidRPr="00140605">
        <w:rPr>
          <w:rFonts w:ascii="Courier New" w:hAnsi="Courier New" w:cs="Courier New"/>
          <w:sz w:val="20"/>
          <w:szCs w:val="20"/>
          <w:lang w:val="en-US"/>
        </w:rPr>
        <w:t>n</w:t>
      </w:r>
      <w:r w:rsidRPr="00140605">
        <w:rPr>
          <w:rFonts w:ascii="Courier New" w:hAnsi="Courier New" w:cs="Courier New"/>
          <w:sz w:val="20"/>
          <w:szCs w:val="20"/>
        </w:rPr>
        <w:t xml:space="preserve">Длина второй строки -", </w:t>
      </w:r>
      <w:r w:rsidRPr="00140605">
        <w:rPr>
          <w:rFonts w:ascii="Courier New" w:hAnsi="Courier New" w:cs="Courier New"/>
          <w:sz w:val="20"/>
          <w:szCs w:val="20"/>
          <w:lang w:val="en-US"/>
        </w:rPr>
        <w:t>n</w:t>
      </w:r>
      <w:r w:rsidRPr="00140605">
        <w:rPr>
          <w:rFonts w:ascii="Courier New" w:hAnsi="Courier New" w:cs="Courier New"/>
          <w:sz w:val="20"/>
          <w:szCs w:val="20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d = [[0] * (n + 1) for _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m + 1)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op = [[None] * (n + 1) for _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m + 1)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Стоимость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sert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f</w:t>
      </w:r>
      <w:r w:rsidRPr="00140605">
        <w:rPr>
          <w:rFonts w:ascii="Courier New" w:hAnsi="Courier New" w:cs="Courier New"/>
          <w:sz w:val="20"/>
          <w:szCs w:val="20"/>
        </w:rPr>
        <w:t>" стоимость замены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replace</w:t>
      </w:r>
      <w:r w:rsidRPr="00140605">
        <w:rPr>
          <w:rFonts w:ascii="Courier New" w:hAnsi="Courier New" w:cs="Courier New"/>
          <w:sz w:val="20"/>
          <w:szCs w:val="20"/>
        </w:rPr>
        <w:t>_</w:t>
      </w:r>
      <w:r w:rsidRPr="00140605">
        <w:rPr>
          <w:rFonts w:ascii="Courier New" w:hAnsi="Courier New" w:cs="Courier New"/>
          <w:sz w:val="20"/>
          <w:szCs w:val="20"/>
          <w:lang w:val="en-US"/>
        </w:rPr>
        <w:t>cost</w:t>
      </w:r>
      <w:r w:rsidRPr="00140605">
        <w:rPr>
          <w:rFonts w:ascii="Courier New" w:hAnsi="Courier New" w:cs="Courier New"/>
          <w:sz w:val="20"/>
          <w:szCs w:val="20"/>
        </w:rPr>
        <w:t xml:space="preserve">}, </w:t>
      </w:r>
      <w:proofErr w:type="spellStart"/>
      <w:r w:rsidRPr="00140605">
        <w:rPr>
          <w:rFonts w:ascii="Courier New" w:hAnsi="Courier New" w:cs="Courier New"/>
          <w:sz w:val="20"/>
          <w:szCs w:val="20"/>
        </w:rPr>
        <w:t>стомость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двойного удаления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double</w:t>
      </w:r>
      <w:r w:rsidRPr="00140605">
        <w:rPr>
          <w:rFonts w:ascii="Courier New" w:hAnsi="Courier New" w:cs="Courier New"/>
          <w:sz w:val="20"/>
          <w:szCs w:val="20"/>
        </w:rPr>
        <w:t>_</w:t>
      </w:r>
      <w:r w:rsidRPr="00140605">
        <w:rPr>
          <w:rFonts w:ascii="Courier New" w:hAnsi="Courier New" w:cs="Courier New"/>
          <w:sz w:val="20"/>
          <w:szCs w:val="20"/>
          <w:lang w:val="en-US"/>
        </w:rPr>
        <w:t>delete</w:t>
      </w:r>
      <w:r w:rsidRPr="00140605">
        <w:rPr>
          <w:rFonts w:ascii="Courier New" w:hAnsi="Courier New" w:cs="Courier New"/>
          <w:sz w:val="20"/>
          <w:szCs w:val="20"/>
        </w:rPr>
        <w:t>_</w:t>
      </w:r>
      <w:r w:rsidRPr="00140605">
        <w:rPr>
          <w:rFonts w:ascii="Courier New" w:hAnsi="Courier New" w:cs="Courier New"/>
          <w:sz w:val="20"/>
          <w:szCs w:val="20"/>
          <w:lang w:val="en-US"/>
        </w:rPr>
        <w:t>cost</w:t>
      </w:r>
      <w:r w:rsidRPr="00140605">
        <w:rPr>
          <w:rFonts w:ascii="Courier New" w:hAnsi="Courier New" w:cs="Courier New"/>
          <w:sz w:val="20"/>
          <w:szCs w:val="20"/>
        </w:rPr>
        <w:t>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Заполняем ячейку [0][0] нулем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</w:t>
      </w:r>
      <w:r w:rsidRPr="00140605">
        <w:rPr>
          <w:rFonts w:ascii="Courier New" w:hAnsi="Courier New" w:cs="Courier New"/>
          <w:sz w:val="20"/>
          <w:szCs w:val="20"/>
        </w:rPr>
        <w:t>[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0][0] = 0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Заполняем первый столбец и первую строку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n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d[0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0][j - 1] +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sert_cost</w:t>
      </w:r>
      <w:proofErr w:type="spell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0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0][j]} 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sert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)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op[0][j] = 'I'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m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0] +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lete_cost</w:t>
      </w:r>
      <w:proofErr w:type="spell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op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0] = 'D'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&gt;= 2 and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=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if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0] &gt;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][0] +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][0] +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_cost</w:t>
      </w:r>
      <w:proofErr w:type="spell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op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0] = 'O'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0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0]} 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)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Заполняем остальные ячейки матрицы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m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n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if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 == s2[j - 1]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 - 1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Значения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совпали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f" d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 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op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 'M'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replace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 - 1] +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replace_cost</w:t>
      </w:r>
      <w:proofErr w:type="spell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insert =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j - 1] +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sert_cost</w:t>
      </w:r>
      <w:proofErr w:type="spell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elete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] +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lete_cost</w:t>
      </w:r>
      <w:proofErr w:type="spell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float('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&gt;= 2 and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=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][j] +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_cost</w:t>
      </w:r>
      <w:proofErr w:type="spell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Выбираем менее дорогостоящую операцию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replac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{replace}, insert - {insert}, delete - {delete}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replace, insert, delete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if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replac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Бы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заме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  f" d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op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 'R'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insert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Бы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  f" d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op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 'I'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delet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Было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f" d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op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 'D'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  <w:r w:rsidRPr="00140605">
        <w:rPr>
          <w:rFonts w:ascii="Courier New" w:hAnsi="Courier New" w:cs="Courier New"/>
          <w:sz w:val="20"/>
          <w:szCs w:val="20"/>
        </w:rPr>
        <w:t>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>f</w:t>
      </w:r>
      <w:r w:rsidRPr="00140605">
        <w:rPr>
          <w:rFonts w:ascii="Courier New" w:hAnsi="Courier New" w:cs="Courier New"/>
          <w:sz w:val="20"/>
          <w:szCs w:val="20"/>
        </w:rPr>
        <w:t>"Было выбрано удаление 2-х отличающихся символов (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- 1}]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>f</w:t>
      </w:r>
      <w:r w:rsidRPr="00140605">
        <w:rPr>
          <w:rFonts w:ascii="Courier New" w:hAnsi="Courier New" w:cs="Courier New"/>
          <w:sz w:val="20"/>
          <w:szCs w:val="20"/>
        </w:rPr>
        <w:t>" (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- 2}]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- 2]}), (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2[{</w:t>
      </w:r>
      <w:r w:rsidRPr="00140605">
        <w:rPr>
          <w:rFonts w:ascii="Courier New" w:hAnsi="Courier New" w:cs="Courier New"/>
          <w:sz w:val="20"/>
          <w:szCs w:val="20"/>
          <w:lang w:val="en-US"/>
        </w:rPr>
        <w:t>j</w:t>
      </w:r>
      <w:r w:rsidRPr="00140605">
        <w:rPr>
          <w:rFonts w:ascii="Courier New" w:hAnsi="Courier New" w:cs="Courier New"/>
          <w:sz w:val="20"/>
          <w:szCs w:val="20"/>
        </w:rPr>
        <w:t xml:space="preserve"> - 1}]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2[</w:t>
      </w:r>
      <w:r w:rsidRPr="00140605">
        <w:rPr>
          <w:rFonts w:ascii="Courier New" w:hAnsi="Courier New" w:cs="Courier New"/>
          <w:sz w:val="20"/>
          <w:szCs w:val="20"/>
          <w:lang w:val="en-US"/>
        </w:rPr>
        <w:t>j</w:t>
      </w:r>
      <w:r w:rsidRPr="00140605">
        <w:rPr>
          <w:rFonts w:ascii="Courier New" w:hAnsi="Courier New" w:cs="Courier New"/>
          <w:sz w:val="20"/>
          <w:szCs w:val="20"/>
        </w:rPr>
        <w:t xml:space="preserve"> - 1]}), </w:t>
      </w:r>
      <w:r w:rsidRPr="00140605">
        <w:rPr>
          <w:rFonts w:ascii="Courier New" w:hAnsi="Courier New" w:cs="Courier New"/>
          <w:sz w:val="20"/>
          <w:szCs w:val="20"/>
          <w:lang w:val="en-US"/>
        </w:rPr>
        <w:t>d</w:t>
      </w:r>
      <w:r w:rsidRPr="00140605">
        <w:rPr>
          <w:rFonts w:ascii="Courier New" w:hAnsi="Courier New" w:cs="Courier New"/>
          <w:sz w:val="20"/>
          <w:szCs w:val="20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{</w:t>
      </w:r>
      <w:r w:rsidRPr="00140605">
        <w:rPr>
          <w:rFonts w:ascii="Courier New" w:hAnsi="Courier New" w:cs="Courier New"/>
          <w:sz w:val="20"/>
          <w:szCs w:val="20"/>
          <w:lang w:val="en-US"/>
        </w:rPr>
        <w:t>j</w:t>
      </w:r>
      <w:r w:rsidRPr="00140605">
        <w:rPr>
          <w:rFonts w:ascii="Courier New" w:hAnsi="Courier New" w:cs="Courier New"/>
          <w:sz w:val="20"/>
          <w:szCs w:val="20"/>
        </w:rPr>
        <w:t>}]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d</w:t>
      </w:r>
      <w:r w:rsidRPr="0014060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>][</w:t>
      </w:r>
      <w:r w:rsidRPr="00140605">
        <w:rPr>
          <w:rFonts w:ascii="Courier New" w:hAnsi="Courier New" w:cs="Courier New"/>
          <w:sz w:val="20"/>
          <w:szCs w:val="20"/>
          <w:lang w:val="en-US"/>
        </w:rPr>
        <w:t>j</w:t>
      </w:r>
      <w:r w:rsidRPr="00140605">
        <w:rPr>
          <w:rFonts w:ascii="Courier New" w:hAnsi="Courier New" w:cs="Courier New"/>
          <w:sz w:val="20"/>
          <w:szCs w:val="20"/>
        </w:rPr>
        <w:t>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>op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 'O'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d, s1, 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return d, op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, s1, s2) -&gt; Non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s1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max_val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max(max(row) for row in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width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max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3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max_val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)) + 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header = [" "] + [" "] + list(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"-" + ("-" * 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width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+ 2) + "-") * (m + 2)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header_row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"|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for h in header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header_row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+= f" {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h:^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width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} |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header_row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"-" + ("-" * 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width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+ 2) + "-") * (m + 2)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n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row_header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" " if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= 0 else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row = [f"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row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:^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width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} |"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m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cell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str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f"{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cell:^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width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}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ow.append</w:t>
      </w:r>
      <w:proofErr w:type="spellEnd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(f"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str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 |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"|" + "".join(row)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"-" + ("-" * 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ell_width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+ 2) + "-") * (m + 2)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reconstruct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operations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op, s1, s2) -&gt;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operations = [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j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(s1)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\</w:t>
      </w:r>
      <w:r w:rsidRPr="00140605">
        <w:rPr>
          <w:rFonts w:ascii="Courier New" w:hAnsi="Courier New" w:cs="Courier New"/>
          <w:sz w:val="20"/>
          <w:szCs w:val="20"/>
          <w:lang w:val="en-US"/>
        </w:rPr>
        <w:t>n</w:t>
      </w:r>
      <w:r w:rsidRPr="00140605">
        <w:rPr>
          <w:rFonts w:ascii="Courier New" w:hAnsi="Courier New" w:cs="Courier New"/>
          <w:sz w:val="20"/>
          <w:szCs w:val="20"/>
        </w:rPr>
        <w:t>Восстановление последовательности операций: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&gt; 0 or j &gt; 0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op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operations.append</w:t>
      </w:r>
      <w:proofErr w:type="spellEnd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Операция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, {j})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= 'M' or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= 'R'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= 'I'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= 'D'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= 'O'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= 2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operations.reverse</w:t>
      </w:r>
      <w:proofErr w:type="spellEnd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return '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(operations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venshtein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istanc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s1, s2) -&gt;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(s1)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d = [[0] * (n + 1) for _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m + 1)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\</w:t>
      </w:r>
      <w:r w:rsidRPr="00140605">
        <w:rPr>
          <w:rFonts w:ascii="Courier New" w:hAnsi="Courier New" w:cs="Courier New"/>
          <w:sz w:val="20"/>
          <w:szCs w:val="20"/>
          <w:lang w:val="en-US"/>
        </w:rPr>
        <w:t>n</w:t>
      </w:r>
      <w:r w:rsidRPr="00140605">
        <w:rPr>
          <w:rFonts w:ascii="Courier New" w:hAnsi="Courier New" w:cs="Courier New"/>
          <w:sz w:val="20"/>
          <w:szCs w:val="20"/>
        </w:rPr>
        <w:t>Вычисление расстояния Левенштейна без двойного удаления: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</w:t>
      </w:r>
      <w:r w:rsidRPr="00140605">
        <w:rPr>
          <w:rFonts w:ascii="Courier New" w:hAnsi="Courier New" w:cs="Courier New"/>
          <w:sz w:val="20"/>
          <w:szCs w:val="20"/>
        </w:rPr>
        <w:t>[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0][0] = 0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Заполнение первого столбца и первой строки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n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d[0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0][j - 1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0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0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m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0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0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0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Заполнение остальных ячеек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m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n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if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 == s2[j - 1]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Значения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совпали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 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 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 - 1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replace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 - 1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insert =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j - 1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elete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 xml:space="preserve">"Выбираем менее </w:t>
      </w:r>
      <w:proofErr w:type="spellStart"/>
      <w:r w:rsidRPr="00140605">
        <w:rPr>
          <w:rFonts w:ascii="Courier New" w:hAnsi="Courier New" w:cs="Courier New"/>
          <w:sz w:val="20"/>
          <w:szCs w:val="20"/>
        </w:rPr>
        <w:t>дорогостояющую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операцию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replac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{replace}, insert - {insert}, delete - {delete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replace, insert, delete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if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replac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Бы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заме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  f"{s2[j - 1]}), d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insert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Бы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  f" d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delet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Было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 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d, s1, 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return d[m][n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venshtein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s1, s2) -&gt;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(s1)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d = [[0] * (n + 1) for _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m + 1)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\</w:t>
      </w:r>
      <w:r w:rsidRPr="00140605">
        <w:rPr>
          <w:rFonts w:ascii="Courier New" w:hAnsi="Courier New" w:cs="Courier New"/>
          <w:sz w:val="20"/>
          <w:szCs w:val="20"/>
          <w:lang w:val="en-US"/>
        </w:rPr>
        <w:t>n</w:t>
      </w:r>
      <w:r w:rsidRPr="00140605">
        <w:rPr>
          <w:rFonts w:ascii="Courier New" w:hAnsi="Courier New" w:cs="Courier New"/>
          <w:sz w:val="20"/>
          <w:szCs w:val="20"/>
        </w:rPr>
        <w:t>Вычисление расстояния Левенштейна с двойным удалением: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Заполнение первого столбца и первой строки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m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0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&gt;= 2 and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=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if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0] &gt;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][0] + 1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][0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0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0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for j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n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d[0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0][j - 1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0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0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Заполнение остальных ячеек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m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1, n + 1)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if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 == s2[j - 1]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 - 1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Значения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совпали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f" d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 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replace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 - 1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insert =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j - 1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elete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[j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float('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&gt;= 2 and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= 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[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2][j] + 1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Выбираем менее дорогостоящую операцию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replac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{replace}, insert - {insert}, delete - {delete}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replace, insert, delete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if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replac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Бы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заме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  f" d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insert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Бы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 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 == delet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"Было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(s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}] = {s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- 1]}), (s2[{j - 1}] = {s2[j - 1]}), 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f"d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{j}] = {d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][j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f</w:t>
      </w:r>
      <w:r w:rsidRPr="00140605">
        <w:rPr>
          <w:rFonts w:ascii="Courier New" w:hAnsi="Courier New" w:cs="Courier New"/>
          <w:sz w:val="20"/>
          <w:szCs w:val="20"/>
        </w:rPr>
        <w:t>"Было выбрано удаление 2-х отличающихся символов (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- 1}]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- 1]}),"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>f</w:t>
      </w:r>
      <w:r w:rsidRPr="00140605">
        <w:rPr>
          <w:rFonts w:ascii="Courier New" w:hAnsi="Courier New" w:cs="Courier New"/>
          <w:sz w:val="20"/>
          <w:szCs w:val="20"/>
        </w:rPr>
        <w:t>" (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- 2}]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 xml:space="preserve"> - 2]}), (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2[{</w:t>
      </w:r>
      <w:r w:rsidRPr="00140605">
        <w:rPr>
          <w:rFonts w:ascii="Courier New" w:hAnsi="Courier New" w:cs="Courier New"/>
          <w:sz w:val="20"/>
          <w:szCs w:val="20"/>
          <w:lang w:val="en-US"/>
        </w:rPr>
        <w:t>j</w:t>
      </w:r>
      <w:r w:rsidRPr="00140605">
        <w:rPr>
          <w:rFonts w:ascii="Courier New" w:hAnsi="Courier New" w:cs="Courier New"/>
          <w:sz w:val="20"/>
          <w:szCs w:val="20"/>
        </w:rPr>
        <w:t xml:space="preserve"> - 1}]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2[</w:t>
      </w:r>
      <w:r w:rsidRPr="00140605">
        <w:rPr>
          <w:rFonts w:ascii="Courier New" w:hAnsi="Courier New" w:cs="Courier New"/>
          <w:sz w:val="20"/>
          <w:szCs w:val="20"/>
          <w:lang w:val="en-US"/>
        </w:rPr>
        <w:t>j</w:t>
      </w:r>
      <w:r w:rsidRPr="00140605">
        <w:rPr>
          <w:rFonts w:ascii="Courier New" w:hAnsi="Courier New" w:cs="Courier New"/>
          <w:sz w:val="20"/>
          <w:szCs w:val="20"/>
        </w:rPr>
        <w:t xml:space="preserve"> - 1]}), </w:t>
      </w:r>
      <w:r w:rsidRPr="00140605">
        <w:rPr>
          <w:rFonts w:ascii="Courier New" w:hAnsi="Courier New" w:cs="Courier New"/>
          <w:sz w:val="20"/>
          <w:szCs w:val="20"/>
          <w:lang w:val="en-US"/>
        </w:rPr>
        <w:t>d</w:t>
      </w:r>
      <w:r w:rsidRPr="00140605">
        <w:rPr>
          <w:rFonts w:ascii="Courier New" w:hAnsi="Courier New" w:cs="Courier New"/>
          <w:sz w:val="20"/>
          <w:szCs w:val="20"/>
        </w:rPr>
        <w:t>[{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40605">
        <w:rPr>
          <w:rFonts w:ascii="Courier New" w:hAnsi="Courier New" w:cs="Courier New"/>
          <w:sz w:val="20"/>
          <w:szCs w:val="20"/>
        </w:rPr>
        <w:t>}][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{</w:t>
      </w:r>
      <w:r w:rsidRPr="00140605">
        <w:rPr>
          <w:rFonts w:ascii="Courier New" w:hAnsi="Courier New" w:cs="Courier New"/>
          <w:sz w:val="20"/>
          <w:szCs w:val="20"/>
          <w:lang w:val="en-US"/>
        </w:rPr>
        <w:t>j</w:t>
      </w:r>
      <w:r w:rsidRPr="00140605">
        <w:rPr>
          <w:rFonts w:ascii="Courier New" w:hAnsi="Courier New" w:cs="Courier New"/>
          <w:sz w:val="20"/>
          <w:szCs w:val="20"/>
        </w:rPr>
        <w:t>}] = {</w:t>
      </w:r>
      <w:r w:rsidRPr="00140605">
        <w:rPr>
          <w:rFonts w:ascii="Courier New" w:hAnsi="Courier New" w:cs="Courier New"/>
          <w:sz w:val="20"/>
          <w:szCs w:val="20"/>
          <w:lang w:val="en-US"/>
        </w:rPr>
        <w:t>d</w:t>
      </w:r>
      <w:r w:rsidRPr="0014060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0605">
        <w:rPr>
          <w:rFonts w:ascii="Courier New" w:hAnsi="Courier New" w:cs="Courier New"/>
          <w:sz w:val="20"/>
          <w:szCs w:val="20"/>
        </w:rPr>
        <w:t>][</w:t>
      </w:r>
      <w:r w:rsidRPr="00140605">
        <w:rPr>
          <w:rFonts w:ascii="Courier New" w:hAnsi="Courier New" w:cs="Courier New"/>
          <w:sz w:val="20"/>
          <w:szCs w:val="20"/>
          <w:lang w:val="en-US"/>
        </w:rPr>
        <w:t>j</w:t>
      </w:r>
      <w:r w:rsidRPr="00140605">
        <w:rPr>
          <w:rFonts w:ascii="Courier New" w:hAnsi="Courier New" w:cs="Courier New"/>
          <w:sz w:val="20"/>
          <w:szCs w:val="20"/>
        </w:rPr>
        <w:t>]}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d, s1, 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return d[m][n]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) -&gt; None: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replac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sert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map(</w:t>
      </w:r>
      <w:proofErr w:type="spellStart"/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, input(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Replace, Insert, Delete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Delet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через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пробел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).split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s</w:t>
      </w:r>
      <w:r w:rsidRPr="00140605">
        <w:rPr>
          <w:rFonts w:ascii="Courier New" w:hAnsi="Courier New" w:cs="Courier New"/>
          <w:sz w:val="20"/>
          <w:szCs w:val="20"/>
        </w:rPr>
        <w:t xml:space="preserve">1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inpu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Введите первую строку: ").</w:t>
      </w:r>
      <w:r w:rsidRPr="00140605">
        <w:rPr>
          <w:rFonts w:ascii="Courier New" w:hAnsi="Courier New" w:cs="Courier New"/>
          <w:sz w:val="20"/>
          <w:szCs w:val="20"/>
          <w:lang w:val="en-US"/>
        </w:rPr>
        <w:t>strip</w:t>
      </w:r>
      <w:r w:rsidRPr="00140605">
        <w:rPr>
          <w:rFonts w:ascii="Courier New" w:hAnsi="Courier New" w:cs="Courier New"/>
          <w:sz w:val="20"/>
          <w:szCs w:val="20"/>
        </w:rPr>
        <w:t>(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 xml:space="preserve">2 =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inpu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>"Введите вторую строку: ").</w:t>
      </w:r>
      <w:r w:rsidRPr="00140605">
        <w:rPr>
          <w:rFonts w:ascii="Courier New" w:hAnsi="Courier New" w:cs="Courier New"/>
          <w:sz w:val="20"/>
          <w:szCs w:val="20"/>
          <w:lang w:val="en-US"/>
        </w:rPr>
        <w:t>strip</w:t>
      </w:r>
      <w:r w:rsidRPr="00140605">
        <w:rPr>
          <w:rFonts w:ascii="Courier New" w:hAnsi="Courier New" w:cs="Courier New"/>
          <w:sz w:val="20"/>
          <w:szCs w:val="20"/>
        </w:rPr>
        <w:t>(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d, op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wagner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fischer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s1, s2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replac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insert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double_delete_cost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operations_sequenc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reconstruct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operations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op, s1, 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v_distanc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venshtein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istanc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s1, 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lev_distance2 = 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levenshtein_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s1, s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'=' * 100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print("\</w:t>
      </w:r>
      <w:proofErr w:type="spellStart"/>
      <w:r w:rsidRPr="00140605">
        <w:rPr>
          <w:rFonts w:ascii="Courier New" w:hAnsi="Courier New" w:cs="Courier New"/>
          <w:sz w:val="20"/>
          <w:szCs w:val="20"/>
          <w:lang w:val="en-US"/>
        </w:rPr>
        <w:t>nРезультаты</w:t>
      </w:r>
      <w:proofErr w:type="spellEnd"/>
      <w:r w:rsidRPr="00140605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 xml:space="preserve">"Алгоритм Вагнера-Фишера:", </w:t>
      </w:r>
      <w:r w:rsidRPr="00140605">
        <w:rPr>
          <w:rFonts w:ascii="Courier New" w:hAnsi="Courier New" w:cs="Courier New"/>
          <w:sz w:val="20"/>
          <w:szCs w:val="20"/>
          <w:lang w:val="en-US"/>
        </w:rPr>
        <w:t>d</w:t>
      </w:r>
      <w:r w:rsidRPr="00140605">
        <w:rPr>
          <w:rFonts w:ascii="Courier New" w:hAnsi="Courier New" w:cs="Courier New"/>
          <w:sz w:val="20"/>
          <w:szCs w:val="20"/>
        </w:rPr>
        <w:t>[-1][-1]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 xml:space="preserve">"Последовательность операций:", </w:t>
      </w:r>
      <w:r w:rsidRPr="00140605">
        <w:rPr>
          <w:rFonts w:ascii="Courier New" w:hAnsi="Courier New" w:cs="Courier New"/>
          <w:sz w:val="20"/>
          <w:szCs w:val="20"/>
          <w:lang w:val="en-US"/>
        </w:rPr>
        <w:t>operations</w:t>
      </w:r>
      <w:r w:rsidRPr="00140605">
        <w:rPr>
          <w:rFonts w:ascii="Courier New" w:hAnsi="Courier New" w:cs="Courier New"/>
          <w:sz w:val="20"/>
          <w:szCs w:val="20"/>
        </w:rPr>
        <w:t>_</w:t>
      </w:r>
      <w:r w:rsidRPr="00140605">
        <w:rPr>
          <w:rFonts w:ascii="Courier New" w:hAnsi="Courier New" w:cs="Courier New"/>
          <w:sz w:val="20"/>
          <w:szCs w:val="20"/>
          <w:lang w:val="en-US"/>
        </w:rPr>
        <w:t>sequence</w:t>
      </w:r>
      <w:r w:rsidRPr="00140605">
        <w:rPr>
          <w:rFonts w:ascii="Courier New" w:hAnsi="Courier New" w:cs="Courier New"/>
          <w:sz w:val="20"/>
          <w:szCs w:val="20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1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r w:rsidRPr="00140605">
        <w:rPr>
          <w:rFonts w:ascii="Courier New" w:hAnsi="Courier New" w:cs="Courier New"/>
          <w:sz w:val="20"/>
          <w:szCs w:val="20"/>
          <w:lang w:val="en-US"/>
        </w:rPr>
        <w:t>s</w:t>
      </w:r>
      <w:r w:rsidRPr="00140605">
        <w:rPr>
          <w:rFonts w:ascii="Courier New" w:hAnsi="Courier New" w:cs="Courier New"/>
          <w:sz w:val="20"/>
          <w:szCs w:val="20"/>
        </w:rPr>
        <w:t>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 xml:space="preserve">"Расстояние Левенштейна (без двойного удаления):", </w:t>
      </w:r>
      <w:r w:rsidRPr="00140605">
        <w:rPr>
          <w:rFonts w:ascii="Courier New" w:hAnsi="Courier New" w:cs="Courier New"/>
          <w:sz w:val="20"/>
          <w:szCs w:val="20"/>
          <w:lang w:val="en-US"/>
        </w:rPr>
        <w:t>lev</w:t>
      </w:r>
      <w:r w:rsidRPr="00140605">
        <w:rPr>
          <w:rFonts w:ascii="Courier New" w:hAnsi="Courier New" w:cs="Courier New"/>
          <w:sz w:val="20"/>
          <w:szCs w:val="20"/>
        </w:rPr>
        <w:t>_</w:t>
      </w:r>
      <w:r w:rsidRPr="00140605">
        <w:rPr>
          <w:rFonts w:ascii="Courier New" w:hAnsi="Courier New" w:cs="Courier New"/>
          <w:sz w:val="20"/>
          <w:szCs w:val="20"/>
          <w:lang w:val="en-US"/>
        </w:rPr>
        <w:t>distance</w:t>
      </w:r>
      <w:r w:rsidRPr="00140605">
        <w:rPr>
          <w:rFonts w:ascii="Courier New" w:hAnsi="Courier New" w:cs="Courier New"/>
          <w:sz w:val="20"/>
          <w:szCs w:val="20"/>
        </w:rPr>
        <w:t>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406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print</w:t>
      </w:r>
      <w:r w:rsidRPr="00140605">
        <w:rPr>
          <w:rFonts w:ascii="Courier New" w:hAnsi="Courier New" w:cs="Courier New"/>
          <w:sz w:val="20"/>
          <w:szCs w:val="20"/>
        </w:rPr>
        <w:t>(</w:t>
      </w:r>
      <w:proofErr w:type="gramEnd"/>
      <w:r w:rsidRPr="00140605">
        <w:rPr>
          <w:rFonts w:ascii="Courier New" w:hAnsi="Courier New" w:cs="Courier New"/>
          <w:sz w:val="20"/>
          <w:szCs w:val="20"/>
        </w:rPr>
        <w:t xml:space="preserve">"Расстояние Левенштейна (с двойным удалением):", </w:t>
      </w:r>
      <w:r w:rsidRPr="00140605">
        <w:rPr>
          <w:rFonts w:ascii="Courier New" w:hAnsi="Courier New" w:cs="Courier New"/>
          <w:sz w:val="20"/>
          <w:szCs w:val="20"/>
          <w:lang w:val="en-US"/>
        </w:rPr>
        <w:t>lev</w:t>
      </w:r>
      <w:r w:rsidRPr="00140605">
        <w:rPr>
          <w:rFonts w:ascii="Courier New" w:hAnsi="Courier New" w:cs="Courier New"/>
          <w:sz w:val="20"/>
          <w:szCs w:val="20"/>
        </w:rPr>
        <w:t>_</w:t>
      </w:r>
      <w:r w:rsidRPr="00140605">
        <w:rPr>
          <w:rFonts w:ascii="Courier New" w:hAnsi="Courier New" w:cs="Courier New"/>
          <w:sz w:val="20"/>
          <w:szCs w:val="20"/>
          <w:lang w:val="en-US"/>
        </w:rPr>
        <w:t>distance</w:t>
      </w:r>
      <w:r w:rsidRPr="00140605">
        <w:rPr>
          <w:rFonts w:ascii="Courier New" w:hAnsi="Courier New" w:cs="Courier New"/>
          <w:sz w:val="20"/>
          <w:szCs w:val="20"/>
        </w:rPr>
        <w:t>2)</w:t>
      </w: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867CDE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:rsidR="00ED35D3" w:rsidRPr="00140605" w:rsidRDefault="00867CDE" w:rsidP="00A7379D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40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406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40605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ED35D3" w:rsidRPr="00140605" w:rsidSect="00DE3147">
      <w:footerReference w:type="default" r:id="rId9"/>
      <w:pgSz w:w="11906" w:h="16838"/>
      <w:pgMar w:top="1134" w:right="1134" w:bottom="1134" w:left="170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CD" w:rsidRDefault="000A6BCD">
      <w:pPr>
        <w:rPr>
          <w:rFonts w:hint="eastAsia"/>
        </w:rPr>
      </w:pPr>
      <w:r>
        <w:separator/>
      </w:r>
    </w:p>
  </w:endnote>
  <w:endnote w:type="continuationSeparator" w:id="0">
    <w:p w:rsidR="000A6BCD" w:rsidRDefault="000A6B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oto Sans Mono CJK SC"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08" w:rsidRDefault="00812B08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BF286A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CD" w:rsidRDefault="000A6BCD">
      <w:pPr>
        <w:rPr>
          <w:rFonts w:hint="eastAsia"/>
        </w:rPr>
      </w:pPr>
      <w:r>
        <w:separator/>
      </w:r>
    </w:p>
  </w:footnote>
  <w:footnote w:type="continuationSeparator" w:id="0">
    <w:p w:rsidR="000A6BCD" w:rsidRDefault="000A6B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A26"/>
    <w:multiLevelType w:val="multilevel"/>
    <w:tmpl w:val="5B1E22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D2CE5"/>
    <w:multiLevelType w:val="multilevel"/>
    <w:tmpl w:val="1B4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4E26F1"/>
    <w:multiLevelType w:val="multilevel"/>
    <w:tmpl w:val="28C2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DC25F87"/>
    <w:multiLevelType w:val="hybridMultilevel"/>
    <w:tmpl w:val="A8C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F11"/>
    <w:multiLevelType w:val="multilevel"/>
    <w:tmpl w:val="FA1A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5077CE8"/>
    <w:multiLevelType w:val="hybridMultilevel"/>
    <w:tmpl w:val="6D2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3DBB"/>
    <w:multiLevelType w:val="hybridMultilevel"/>
    <w:tmpl w:val="F7E0F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B15979"/>
    <w:multiLevelType w:val="multilevel"/>
    <w:tmpl w:val="87E878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474B3B41"/>
    <w:multiLevelType w:val="multilevel"/>
    <w:tmpl w:val="F566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23448E5"/>
    <w:multiLevelType w:val="multilevel"/>
    <w:tmpl w:val="81A61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8F873A8"/>
    <w:multiLevelType w:val="hybridMultilevel"/>
    <w:tmpl w:val="D87E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55BE1"/>
    <w:multiLevelType w:val="hybridMultilevel"/>
    <w:tmpl w:val="3B16240A"/>
    <w:lvl w:ilvl="0" w:tplc="98F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9C743D"/>
    <w:multiLevelType w:val="hybridMultilevel"/>
    <w:tmpl w:val="2DB8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AF2E78"/>
    <w:multiLevelType w:val="multilevel"/>
    <w:tmpl w:val="D1EE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39"/>
    <w:rsid w:val="00000D91"/>
    <w:rsid w:val="00010547"/>
    <w:rsid w:val="000114CB"/>
    <w:rsid w:val="00011AC0"/>
    <w:rsid w:val="00023450"/>
    <w:rsid w:val="000314EB"/>
    <w:rsid w:val="00035BCE"/>
    <w:rsid w:val="00047049"/>
    <w:rsid w:val="00055FE7"/>
    <w:rsid w:val="00077253"/>
    <w:rsid w:val="000A6BCD"/>
    <w:rsid w:val="000B0E1F"/>
    <w:rsid w:val="000C1A11"/>
    <w:rsid w:val="000C6DAA"/>
    <w:rsid w:val="000E133D"/>
    <w:rsid w:val="0010305A"/>
    <w:rsid w:val="00121C25"/>
    <w:rsid w:val="001365B7"/>
    <w:rsid w:val="00140605"/>
    <w:rsid w:val="00146AD6"/>
    <w:rsid w:val="00162442"/>
    <w:rsid w:val="001833A8"/>
    <w:rsid w:val="001D2768"/>
    <w:rsid w:val="001D5175"/>
    <w:rsid w:val="001F0B9E"/>
    <w:rsid w:val="00200C53"/>
    <w:rsid w:val="00213E2B"/>
    <w:rsid w:val="00220DBC"/>
    <w:rsid w:val="002218E6"/>
    <w:rsid w:val="00233800"/>
    <w:rsid w:val="00242C38"/>
    <w:rsid w:val="002468A8"/>
    <w:rsid w:val="00255E6A"/>
    <w:rsid w:val="002568CB"/>
    <w:rsid w:val="00262B32"/>
    <w:rsid w:val="00282160"/>
    <w:rsid w:val="00286F50"/>
    <w:rsid w:val="00287630"/>
    <w:rsid w:val="0029774D"/>
    <w:rsid w:val="002A347F"/>
    <w:rsid w:val="002A3DCB"/>
    <w:rsid w:val="002B22F4"/>
    <w:rsid w:val="002B2606"/>
    <w:rsid w:val="002C57BB"/>
    <w:rsid w:val="002C7625"/>
    <w:rsid w:val="002D3B42"/>
    <w:rsid w:val="002E1B2A"/>
    <w:rsid w:val="002F3776"/>
    <w:rsid w:val="00301DA0"/>
    <w:rsid w:val="00312FAA"/>
    <w:rsid w:val="0031537C"/>
    <w:rsid w:val="003218D2"/>
    <w:rsid w:val="00340A7D"/>
    <w:rsid w:val="003415E2"/>
    <w:rsid w:val="0035219B"/>
    <w:rsid w:val="00355501"/>
    <w:rsid w:val="00370FE6"/>
    <w:rsid w:val="00381B27"/>
    <w:rsid w:val="00382F12"/>
    <w:rsid w:val="0039568B"/>
    <w:rsid w:val="003A1A51"/>
    <w:rsid w:val="003A5588"/>
    <w:rsid w:val="00424F81"/>
    <w:rsid w:val="0043240C"/>
    <w:rsid w:val="00437AE2"/>
    <w:rsid w:val="00445EB8"/>
    <w:rsid w:val="0044650D"/>
    <w:rsid w:val="00452325"/>
    <w:rsid w:val="00464E05"/>
    <w:rsid w:val="00472193"/>
    <w:rsid w:val="004A1718"/>
    <w:rsid w:val="004B5304"/>
    <w:rsid w:val="004C7A42"/>
    <w:rsid w:val="004D6AF7"/>
    <w:rsid w:val="004E1282"/>
    <w:rsid w:val="004E401F"/>
    <w:rsid w:val="004F6EAE"/>
    <w:rsid w:val="00502C57"/>
    <w:rsid w:val="00506511"/>
    <w:rsid w:val="00506F48"/>
    <w:rsid w:val="00516524"/>
    <w:rsid w:val="00530270"/>
    <w:rsid w:val="00531CD0"/>
    <w:rsid w:val="0054379A"/>
    <w:rsid w:val="0054762C"/>
    <w:rsid w:val="0056594B"/>
    <w:rsid w:val="00572A9B"/>
    <w:rsid w:val="005A3424"/>
    <w:rsid w:val="005A658C"/>
    <w:rsid w:val="005C549F"/>
    <w:rsid w:val="005D1C77"/>
    <w:rsid w:val="005D2171"/>
    <w:rsid w:val="005D2D03"/>
    <w:rsid w:val="005D73D9"/>
    <w:rsid w:val="005E58C0"/>
    <w:rsid w:val="005F2692"/>
    <w:rsid w:val="005F590C"/>
    <w:rsid w:val="00604F0A"/>
    <w:rsid w:val="00610656"/>
    <w:rsid w:val="0061213E"/>
    <w:rsid w:val="006146AB"/>
    <w:rsid w:val="006218D8"/>
    <w:rsid w:val="00622C12"/>
    <w:rsid w:val="00624467"/>
    <w:rsid w:val="006268DC"/>
    <w:rsid w:val="00634FBA"/>
    <w:rsid w:val="006421CF"/>
    <w:rsid w:val="0064670D"/>
    <w:rsid w:val="00651BB9"/>
    <w:rsid w:val="006520EC"/>
    <w:rsid w:val="00657EA3"/>
    <w:rsid w:val="00676008"/>
    <w:rsid w:val="00684E85"/>
    <w:rsid w:val="006858D0"/>
    <w:rsid w:val="00690315"/>
    <w:rsid w:val="00694ABB"/>
    <w:rsid w:val="006972F7"/>
    <w:rsid w:val="006B09B0"/>
    <w:rsid w:val="006B29A9"/>
    <w:rsid w:val="006E7FAE"/>
    <w:rsid w:val="00700F39"/>
    <w:rsid w:val="00703BCF"/>
    <w:rsid w:val="00705629"/>
    <w:rsid w:val="0072070D"/>
    <w:rsid w:val="007302A2"/>
    <w:rsid w:val="0074638F"/>
    <w:rsid w:val="00755807"/>
    <w:rsid w:val="007738E1"/>
    <w:rsid w:val="00790076"/>
    <w:rsid w:val="007932A7"/>
    <w:rsid w:val="0079798E"/>
    <w:rsid w:val="007A05B3"/>
    <w:rsid w:val="007A0635"/>
    <w:rsid w:val="007B723E"/>
    <w:rsid w:val="007C53A9"/>
    <w:rsid w:val="007E0392"/>
    <w:rsid w:val="007E1815"/>
    <w:rsid w:val="007E1E2A"/>
    <w:rsid w:val="007E45EC"/>
    <w:rsid w:val="00800342"/>
    <w:rsid w:val="0080247D"/>
    <w:rsid w:val="00805075"/>
    <w:rsid w:val="00812B08"/>
    <w:rsid w:val="0081484A"/>
    <w:rsid w:val="0081611E"/>
    <w:rsid w:val="00820863"/>
    <w:rsid w:val="0082362C"/>
    <w:rsid w:val="00840484"/>
    <w:rsid w:val="00840E91"/>
    <w:rsid w:val="00846640"/>
    <w:rsid w:val="0085073B"/>
    <w:rsid w:val="00866982"/>
    <w:rsid w:val="00867CDE"/>
    <w:rsid w:val="00870151"/>
    <w:rsid w:val="00885FBB"/>
    <w:rsid w:val="0088781A"/>
    <w:rsid w:val="00887E08"/>
    <w:rsid w:val="00894365"/>
    <w:rsid w:val="00896424"/>
    <w:rsid w:val="008B6553"/>
    <w:rsid w:val="008C0FCC"/>
    <w:rsid w:val="008E224C"/>
    <w:rsid w:val="008F5B11"/>
    <w:rsid w:val="008F7DA7"/>
    <w:rsid w:val="00900CDD"/>
    <w:rsid w:val="00920FC3"/>
    <w:rsid w:val="009210C2"/>
    <w:rsid w:val="00922BA3"/>
    <w:rsid w:val="00952ECE"/>
    <w:rsid w:val="00964B35"/>
    <w:rsid w:val="00970513"/>
    <w:rsid w:val="0097415D"/>
    <w:rsid w:val="00975895"/>
    <w:rsid w:val="0097688F"/>
    <w:rsid w:val="0098112F"/>
    <w:rsid w:val="00983415"/>
    <w:rsid w:val="00993BAA"/>
    <w:rsid w:val="009A3710"/>
    <w:rsid w:val="009B5879"/>
    <w:rsid w:val="009B5CA8"/>
    <w:rsid w:val="009C1019"/>
    <w:rsid w:val="009C4D3F"/>
    <w:rsid w:val="009D2158"/>
    <w:rsid w:val="009D24A8"/>
    <w:rsid w:val="009D3C1E"/>
    <w:rsid w:val="009E79F6"/>
    <w:rsid w:val="009F1DBF"/>
    <w:rsid w:val="00A05AE5"/>
    <w:rsid w:val="00A11902"/>
    <w:rsid w:val="00A1405F"/>
    <w:rsid w:val="00A140B0"/>
    <w:rsid w:val="00A14633"/>
    <w:rsid w:val="00A154A3"/>
    <w:rsid w:val="00A25C8F"/>
    <w:rsid w:val="00A374B5"/>
    <w:rsid w:val="00A40F43"/>
    <w:rsid w:val="00A42CB9"/>
    <w:rsid w:val="00A51104"/>
    <w:rsid w:val="00A544A6"/>
    <w:rsid w:val="00A5455F"/>
    <w:rsid w:val="00A62526"/>
    <w:rsid w:val="00A65CA9"/>
    <w:rsid w:val="00A70EFA"/>
    <w:rsid w:val="00A71BC3"/>
    <w:rsid w:val="00A7379D"/>
    <w:rsid w:val="00A75A75"/>
    <w:rsid w:val="00AC3D96"/>
    <w:rsid w:val="00AC78AC"/>
    <w:rsid w:val="00AE134C"/>
    <w:rsid w:val="00AF5874"/>
    <w:rsid w:val="00AF6A3B"/>
    <w:rsid w:val="00B004C8"/>
    <w:rsid w:val="00B118CB"/>
    <w:rsid w:val="00B11D8E"/>
    <w:rsid w:val="00B21FE1"/>
    <w:rsid w:val="00B22CCB"/>
    <w:rsid w:val="00B364C9"/>
    <w:rsid w:val="00B4010F"/>
    <w:rsid w:val="00B42B1E"/>
    <w:rsid w:val="00B55041"/>
    <w:rsid w:val="00B64774"/>
    <w:rsid w:val="00B71B5B"/>
    <w:rsid w:val="00B9668D"/>
    <w:rsid w:val="00BB17E5"/>
    <w:rsid w:val="00BD51DA"/>
    <w:rsid w:val="00BE010D"/>
    <w:rsid w:val="00BE5F0A"/>
    <w:rsid w:val="00BE6EBF"/>
    <w:rsid w:val="00BF286A"/>
    <w:rsid w:val="00BF4A87"/>
    <w:rsid w:val="00BF6140"/>
    <w:rsid w:val="00C1344D"/>
    <w:rsid w:val="00C41F44"/>
    <w:rsid w:val="00C47F8C"/>
    <w:rsid w:val="00C5057E"/>
    <w:rsid w:val="00C6466B"/>
    <w:rsid w:val="00C67064"/>
    <w:rsid w:val="00C77AFC"/>
    <w:rsid w:val="00C8094C"/>
    <w:rsid w:val="00C87188"/>
    <w:rsid w:val="00CB1FCB"/>
    <w:rsid w:val="00CB58CA"/>
    <w:rsid w:val="00CC1F01"/>
    <w:rsid w:val="00CC2FC3"/>
    <w:rsid w:val="00CC5507"/>
    <w:rsid w:val="00CC7776"/>
    <w:rsid w:val="00D10D55"/>
    <w:rsid w:val="00D20C26"/>
    <w:rsid w:val="00D26479"/>
    <w:rsid w:val="00D5004F"/>
    <w:rsid w:val="00D52C95"/>
    <w:rsid w:val="00D56EBE"/>
    <w:rsid w:val="00D64C94"/>
    <w:rsid w:val="00D8439B"/>
    <w:rsid w:val="00D9031E"/>
    <w:rsid w:val="00DB38F0"/>
    <w:rsid w:val="00DB7AC0"/>
    <w:rsid w:val="00DC0CD3"/>
    <w:rsid w:val="00DC4E89"/>
    <w:rsid w:val="00DE3147"/>
    <w:rsid w:val="00DE6F6E"/>
    <w:rsid w:val="00E000D8"/>
    <w:rsid w:val="00E02B8B"/>
    <w:rsid w:val="00E03A4B"/>
    <w:rsid w:val="00E17398"/>
    <w:rsid w:val="00E329B5"/>
    <w:rsid w:val="00E37614"/>
    <w:rsid w:val="00E40D01"/>
    <w:rsid w:val="00E519A6"/>
    <w:rsid w:val="00E54AE2"/>
    <w:rsid w:val="00E677F0"/>
    <w:rsid w:val="00E7264D"/>
    <w:rsid w:val="00E859C9"/>
    <w:rsid w:val="00EA543A"/>
    <w:rsid w:val="00EA5891"/>
    <w:rsid w:val="00EB03F9"/>
    <w:rsid w:val="00EB5F6B"/>
    <w:rsid w:val="00ED3566"/>
    <w:rsid w:val="00ED35D3"/>
    <w:rsid w:val="00ED5FCF"/>
    <w:rsid w:val="00EE27AB"/>
    <w:rsid w:val="00EF3D44"/>
    <w:rsid w:val="00EF42F8"/>
    <w:rsid w:val="00F0046E"/>
    <w:rsid w:val="00F202EE"/>
    <w:rsid w:val="00F24335"/>
    <w:rsid w:val="00F44E78"/>
    <w:rsid w:val="00F5190D"/>
    <w:rsid w:val="00F6467A"/>
    <w:rsid w:val="00F6685A"/>
    <w:rsid w:val="00F779EA"/>
    <w:rsid w:val="00F92084"/>
    <w:rsid w:val="00F93452"/>
    <w:rsid w:val="00FA3751"/>
    <w:rsid w:val="00FA5E71"/>
    <w:rsid w:val="00FC2502"/>
    <w:rsid w:val="00FC3EBE"/>
    <w:rsid w:val="00FC5C76"/>
    <w:rsid w:val="00FD18B2"/>
    <w:rsid w:val="00FD275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0EDB"/>
  <w15:docId w15:val="{936D0157-AA63-45B9-AF7A-C96C8BF2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Liberation Serif;Times New Roma" w:eastAsia="NSimSun" w:hAnsi="Liberation Serif;Times New Roma" w:cs="Mangal"/>
      <w:kern w:val="2"/>
    </w:rPr>
  </w:style>
  <w:style w:type="paragraph" w:styleId="1">
    <w:name w:val="heading 1"/>
    <w:basedOn w:val="a0"/>
    <w:next w:val="Textbody"/>
    <w:qFormat/>
    <w:pPr>
      <w:numPr>
        <w:numId w:val="1"/>
      </w:numPr>
      <w:spacing w:before="0" w:after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Исходный текст"/>
    <w:qFormat/>
    <w:rPr>
      <w:rFonts w:ascii="Liberation Mono;Courier New" w:eastAsia="Noto Sans Mono CJK SC" w:hAnsi="Liberation Mono;Courier New" w:cs="Liberation Mono;Courier New"/>
    </w:rPr>
  </w:style>
  <w:style w:type="character" w:customStyle="1" w:styleId="a9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</w:rPr>
  </w:style>
  <w:style w:type="paragraph" w:customStyle="1" w:styleId="Textbody">
    <w:name w:val="Text body"/>
    <w:basedOn w:val="Standard"/>
    <w:qFormat/>
  </w:style>
  <w:style w:type="paragraph" w:styleId="ae">
    <w:name w:val="Document Map"/>
    <w:qFormat/>
    <w:rPr>
      <w:rFonts w:ascii="Calibri" w:eastAsia="Calibri" w:hAnsi="Calibri" w:cs="Calibri"/>
      <w:kern w:val="2"/>
      <w:sz w:val="20"/>
      <w:szCs w:val="20"/>
      <w:lang w:bidi="ar-SA"/>
    </w:rPr>
  </w:style>
  <w:style w:type="paragraph" w:customStyle="1" w:styleId="Times1420">
    <w:name w:val="Times14_РИО2"/>
    <w:basedOn w:val="Standard"/>
    <w:qFormat/>
    <w:pPr>
      <w:spacing w:line="312" w:lineRule="auto"/>
      <w:textAlignment w:val="auto"/>
    </w:pPr>
    <w:rPr>
      <w:lang w:bidi="ar-SA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e"/>
    <w:qFormat/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3">
    <w:name w:val="table of figures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footer"/>
    <w:basedOn w:val="Standard"/>
    <w:pPr>
      <w:suppressLineNumbers/>
    </w:pPr>
  </w:style>
  <w:style w:type="paragraph" w:customStyle="1" w:styleId="af6">
    <w:name w:val="Содержимое врезки"/>
    <w:basedOn w:val="Standard"/>
    <w:qFormat/>
  </w:style>
  <w:style w:type="paragraph" w:customStyle="1" w:styleId="af7">
    <w:name w:val="Текст в заданном формате"/>
    <w:basedOn w:val="a"/>
    <w:qFormat/>
    <w:rPr>
      <w:rFonts w:ascii="Liberation Mono;Courier New" w:eastAsia="Noto Sans Mono CJK SC" w:hAnsi="Liberation Mono;Courier New" w:cs="Liberation Mono;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customStyle="1" w:styleId="katex-mathml">
    <w:name w:val="katex-mathml"/>
    <w:basedOn w:val="a1"/>
    <w:rsid w:val="0056594B"/>
  </w:style>
  <w:style w:type="character" w:customStyle="1" w:styleId="mord">
    <w:name w:val="mord"/>
    <w:basedOn w:val="a1"/>
    <w:rsid w:val="0056594B"/>
  </w:style>
  <w:style w:type="character" w:customStyle="1" w:styleId="mbin">
    <w:name w:val="mbin"/>
    <w:basedOn w:val="a1"/>
    <w:rsid w:val="0056594B"/>
  </w:style>
  <w:style w:type="paragraph" w:styleId="af8">
    <w:name w:val="Normal (Web)"/>
    <w:basedOn w:val="a"/>
    <w:uiPriority w:val="99"/>
    <w:semiHidden/>
    <w:unhideWhenUsed/>
    <w:rsid w:val="0056594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rel">
    <w:name w:val="mrel"/>
    <w:basedOn w:val="a1"/>
    <w:rsid w:val="0056594B"/>
  </w:style>
  <w:style w:type="character" w:customStyle="1" w:styleId="mpunct">
    <w:name w:val="mpunct"/>
    <w:basedOn w:val="a1"/>
    <w:rsid w:val="0056594B"/>
  </w:style>
  <w:style w:type="paragraph" w:styleId="af9">
    <w:name w:val="List Paragraph"/>
    <w:basedOn w:val="a"/>
    <w:uiPriority w:val="34"/>
    <w:qFormat/>
    <w:rsid w:val="00657EA3"/>
    <w:pPr>
      <w:ind w:left="720"/>
      <w:contextualSpacing/>
    </w:pPr>
    <w:rPr>
      <w:szCs w:val="21"/>
    </w:rPr>
  </w:style>
  <w:style w:type="paragraph" w:customStyle="1" w:styleId="step-textlimit-title">
    <w:name w:val="step-text__limit-title"/>
    <w:basedOn w:val="a"/>
    <w:rsid w:val="0047219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a">
    <w:name w:val="Strong"/>
    <w:basedOn w:val="a1"/>
    <w:uiPriority w:val="22"/>
    <w:qFormat/>
    <w:rsid w:val="0047219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72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2193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9023-35BC-4DCB-AE48-CC3B00B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яныч who</cp:lastModifiedBy>
  <cp:revision>65</cp:revision>
  <dcterms:created xsi:type="dcterms:W3CDTF">2025-04-28T16:54:00Z</dcterms:created>
  <dcterms:modified xsi:type="dcterms:W3CDTF">2025-04-29T07:06:00Z</dcterms:modified>
  <dc:language>ru-RU</dc:language>
</cp:coreProperties>
</file>